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B1" w:rsidRPr="00522257" w:rsidRDefault="00BF2CB1" w:rsidP="0003385E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E421FF" w:rsidRDefault="003E36E4" w:rsidP="00E421F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62915</wp:posOffset>
            </wp:positionV>
            <wp:extent cx="866775" cy="1219200"/>
            <wp:effectExtent l="0" t="0" r="9525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1FF" w:rsidRDefault="009A2D6D" w:rsidP="009A2D6D">
      <w:pPr>
        <w:tabs>
          <w:tab w:val="left" w:pos="32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421FF" w:rsidRDefault="00E421FF" w:rsidP="00E421FF">
      <w:pPr>
        <w:jc w:val="center"/>
        <w:rPr>
          <w:b/>
          <w:bCs/>
          <w:sz w:val="28"/>
          <w:szCs w:val="28"/>
        </w:rPr>
      </w:pPr>
    </w:p>
    <w:p w:rsidR="00E421FF" w:rsidRDefault="00E421FF" w:rsidP="00E421FF">
      <w:pPr>
        <w:jc w:val="right"/>
        <w:rPr>
          <w:b/>
          <w:bCs/>
          <w:sz w:val="28"/>
          <w:szCs w:val="28"/>
        </w:rPr>
      </w:pP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E421FF" w:rsidRPr="0043508D" w:rsidRDefault="00E421FF" w:rsidP="00E421FF">
      <w:pPr>
        <w:spacing w:line="360" w:lineRule="exact"/>
        <w:ind w:firstLine="709"/>
        <w:rPr>
          <w:b/>
          <w:sz w:val="16"/>
          <w:szCs w:val="16"/>
        </w:rPr>
      </w:pPr>
    </w:p>
    <w:p w:rsidR="00E421FF" w:rsidRDefault="00E421FF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31294" w:rsidRDefault="00C31294" w:rsidP="00E421FF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E421FF" w:rsidRPr="00701BF0" w:rsidRDefault="005A58ED" w:rsidP="005A58E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марта </w:t>
      </w:r>
      <w:r w:rsidR="00184E37">
        <w:rPr>
          <w:sz w:val="28"/>
          <w:szCs w:val="28"/>
        </w:rPr>
        <w:t>2024г.</w:t>
      </w:r>
      <w:r w:rsidR="00E421FF">
        <w:rPr>
          <w:sz w:val="28"/>
          <w:szCs w:val="28"/>
        </w:rPr>
        <w:t xml:space="preserve">                         </w:t>
      </w:r>
      <w:r w:rsidR="00E34FBB">
        <w:rPr>
          <w:sz w:val="28"/>
          <w:szCs w:val="28"/>
        </w:rPr>
        <w:t xml:space="preserve">                          </w:t>
      </w:r>
      <w:r w:rsidR="00701BF0">
        <w:rPr>
          <w:sz w:val="28"/>
          <w:szCs w:val="28"/>
        </w:rPr>
        <w:t xml:space="preserve">     </w:t>
      </w:r>
      <w:r w:rsidR="00E34FBB">
        <w:rPr>
          <w:sz w:val="28"/>
          <w:szCs w:val="28"/>
        </w:rPr>
        <w:t xml:space="preserve">   </w:t>
      </w:r>
      <w:r>
        <w:rPr>
          <w:sz w:val="28"/>
          <w:szCs w:val="28"/>
        </w:rPr>
        <w:t>№ 3-51</w:t>
      </w:r>
    </w:p>
    <w:p w:rsidR="0043508D" w:rsidRPr="00184E37" w:rsidRDefault="0043508D" w:rsidP="008D164C">
      <w:pPr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8D164C" w:rsidRPr="00184E37" w:rsidRDefault="008D164C" w:rsidP="008D164C">
      <w:pPr>
        <w:jc w:val="center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b/>
          <w:bCs/>
          <w:color w:val="000000"/>
          <w:sz w:val="26"/>
          <w:szCs w:val="26"/>
        </w:rPr>
        <w:t>О внесении изменений в постановление администрации муниципального образования город Советск Щекинского района №12-210 от 18.12.2019г. «Об утверждении муниципальной программы муниципального образования город Советск Щекинского района</w:t>
      </w:r>
      <w:r w:rsidRPr="00184E37">
        <w:rPr>
          <w:rFonts w:ascii="PT Astra Serif" w:hAnsi="PT Astra Serif"/>
          <w:b/>
          <w:bCs/>
          <w:sz w:val="26"/>
          <w:szCs w:val="26"/>
        </w:rPr>
        <w:t xml:space="preserve"> «</w:t>
      </w:r>
      <w:r w:rsidRPr="00184E37">
        <w:rPr>
          <w:rFonts w:ascii="PT Astra Serif" w:hAnsi="PT Astra Serif"/>
          <w:b/>
          <w:sz w:val="26"/>
          <w:szCs w:val="26"/>
        </w:rPr>
        <w:t xml:space="preserve">Обеспечение информационной системы муниципального образования город Советск </w:t>
      </w:r>
      <w:r w:rsidRPr="00184E37">
        <w:rPr>
          <w:rFonts w:ascii="PT Astra Serif" w:hAnsi="PT Astra Serif"/>
          <w:b/>
          <w:bCs/>
          <w:sz w:val="26"/>
          <w:szCs w:val="26"/>
        </w:rPr>
        <w:t>Щекинского района</w:t>
      </w:r>
      <w:r w:rsidRPr="00184E37">
        <w:rPr>
          <w:rFonts w:ascii="PT Astra Serif" w:hAnsi="PT Astra Serif"/>
          <w:b/>
          <w:sz w:val="26"/>
          <w:szCs w:val="26"/>
        </w:rPr>
        <w:t>»</w:t>
      </w:r>
    </w:p>
    <w:p w:rsidR="008D164C" w:rsidRPr="00184E37" w:rsidRDefault="008D164C" w:rsidP="008D164C">
      <w:pPr>
        <w:pStyle w:val="ConsPlusNormal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E421FF" w:rsidRPr="00184E37" w:rsidRDefault="00E421FF" w:rsidP="0047342C">
      <w:pPr>
        <w:ind w:firstLine="708"/>
        <w:jc w:val="both"/>
        <w:rPr>
          <w:sz w:val="26"/>
          <w:szCs w:val="26"/>
        </w:rPr>
      </w:pPr>
      <w:r w:rsidRPr="00184E37">
        <w:rPr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</w:t>
      </w:r>
      <w:r w:rsidR="0043508D" w:rsidRPr="00184E37">
        <w:rPr>
          <w:sz w:val="26"/>
          <w:szCs w:val="26"/>
        </w:rPr>
        <w:t xml:space="preserve">кой Федерации», руководствуясь </w:t>
      </w:r>
      <w:r w:rsidRPr="00184E37">
        <w:rPr>
          <w:sz w:val="26"/>
          <w:szCs w:val="26"/>
        </w:rPr>
        <w:t>Уставом муниципального образования город Советск Щекинского района, администрация МО город Советск ПОСТАНОВЛЯЕТ:</w:t>
      </w:r>
    </w:p>
    <w:p w:rsidR="008D164C" w:rsidRPr="00184E37" w:rsidRDefault="0047342C" w:rsidP="0047342C">
      <w:pPr>
        <w:jc w:val="both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sz w:val="26"/>
          <w:szCs w:val="26"/>
        </w:rPr>
        <w:t xml:space="preserve">          </w:t>
      </w:r>
      <w:r w:rsidR="008D164C" w:rsidRPr="00184E37">
        <w:rPr>
          <w:rFonts w:ascii="PT Astra Serif" w:hAnsi="PT Astra Serif"/>
          <w:sz w:val="26"/>
          <w:szCs w:val="26"/>
        </w:rPr>
        <w:t>1.</w:t>
      </w:r>
      <w:r w:rsidR="008D164C" w:rsidRPr="00184E37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Pr="00184E37">
        <w:rPr>
          <w:rFonts w:ascii="PT Astra Serif" w:hAnsi="PT Astra Serif"/>
          <w:bCs/>
          <w:color w:val="000000"/>
          <w:sz w:val="26"/>
          <w:szCs w:val="26"/>
        </w:rPr>
        <w:t>Внести изменения</w:t>
      </w:r>
      <w:r w:rsidR="008D164C" w:rsidRPr="00184E37">
        <w:rPr>
          <w:rFonts w:ascii="PT Astra Serif" w:hAnsi="PT Astra Serif"/>
          <w:bCs/>
          <w:color w:val="000000"/>
          <w:sz w:val="26"/>
          <w:szCs w:val="26"/>
        </w:rPr>
        <w:t xml:space="preserve"> в постановление администрации муниципального образования город Советск Щекинского района №12-210 от 18.12.2019г. «Об утверждении муниципальной программы муниципального образования город Советск Щекинского района</w:t>
      </w:r>
      <w:r w:rsidR="008D164C" w:rsidRPr="00184E37">
        <w:rPr>
          <w:rFonts w:ascii="PT Astra Serif" w:hAnsi="PT Astra Serif"/>
          <w:bCs/>
          <w:sz w:val="26"/>
          <w:szCs w:val="26"/>
        </w:rPr>
        <w:t xml:space="preserve"> «</w:t>
      </w:r>
      <w:r w:rsidR="008D164C" w:rsidRPr="00184E37">
        <w:rPr>
          <w:rFonts w:ascii="PT Astra Serif" w:hAnsi="PT Astra Serif"/>
          <w:sz w:val="26"/>
          <w:szCs w:val="26"/>
        </w:rPr>
        <w:t xml:space="preserve">Обеспечение информационной системы муниципального образования город Советск </w:t>
      </w:r>
      <w:r w:rsidR="008D164C" w:rsidRPr="00184E37">
        <w:rPr>
          <w:rFonts w:ascii="PT Astra Serif" w:hAnsi="PT Astra Serif"/>
          <w:bCs/>
          <w:sz w:val="26"/>
          <w:szCs w:val="26"/>
        </w:rPr>
        <w:t>Щекинского района</w:t>
      </w:r>
      <w:r w:rsidR="008D164C" w:rsidRPr="00184E37">
        <w:rPr>
          <w:rFonts w:ascii="PT Astra Serif" w:hAnsi="PT Astra Serif"/>
          <w:b/>
          <w:sz w:val="26"/>
          <w:szCs w:val="26"/>
        </w:rPr>
        <w:t>»</w:t>
      </w:r>
    </w:p>
    <w:p w:rsidR="008D164C" w:rsidRPr="00184E37" w:rsidRDefault="008D164C" w:rsidP="008D164C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sz w:val="26"/>
          <w:szCs w:val="26"/>
        </w:rPr>
        <w:t xml:space="preserve">2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</w:t>
      </w:r>
      <w:proofErr w:type="gramStart"/>
      <w:r w:rsidRPr="00184E37">
        <w:rPr>
          <w:rFonts w:ascii="PT Astra Serif" w:hAnsi="PT Astra Serif"/>
          <w:sz w:val="26"/>
          <w:szCs w:val="26"/>
        </w:rPr>
        <w:t>Тульск</w:t>
      </w:r>
      <w:r w:rsidR="0043508D" w:rsidRPr="00184E37">
        <w:rPr>
          <w:rFonts w:ascii="PT Astra Serif" w:hAnsi="PT Astra Serif"/>
          <w:sz w:val="26"/>
          <w:szCs w:val="26"/>
        </w:rPr>
        <w:t>ая область, Щекинский район, г.</w:t>
      </w:r>
      <w:r w:rsidR="00701BF0">
        <w:rPr>
          <w:rFonts w:ascii="PT Astra Serif" w:hAnsi="PT Astra Serif"/>
          <w:sz w:val="26"/>
          <w:szCs w:val="26"/>
        </w:rPr>
        <w:t xml:space="preserve"> </w:t>
      </w:r>
      <w:r w:rsidRPr="00184E37">
        <w:rPr>
          <w:rFonts w:ascii="PT Astra Serif" w:hAnsi="PT Astra Serif"/>
          <w:sz w:val="26"/>
          <w:szCs w:val="26"/>
        </w:rPr>
        <w:t xml:space="preserve">Советск, ул. пл. Советов, д. 1.   </w:t>
      </w:r>
      <w:proofErr w:type="gramEnd"/>
    </w:p>
    <w:p w:rsidR="0047342C" w:rsidRPr="00184E37" w:rsidRDefault="0047342C" w:rsidP="0047342C">
      <w:pPr>
        <w:spacing w:line="36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sz w:val="26"/>
          <w:szCs w:val="26"/>
        </w:rPr>
        <w:t>3.</w:t>
      </w:r>
      <w:r w:rsidR="006F1402" w:rsidRPr="00184E37">
        <w:rPr>
          <w:rFonts w:ascii="PT Astra Serif" w:hAnsi="PT Astra Serif"/>
          <w:sz w:val="26"/>
          <w:szCs w:val="26"/>
        </w:rPr>
        <w:t xml:space="preserve"> </w:t>
      </w:r>
      <w:r w:rsidRPr="00184E37">
        <w:rPr>
          <w:rFonts w:ascii="PT Astra Serif" w:hAnsi="PT Astra Serif"/>
          <w:sz w:val="26"/>
          <w:szCs w:val="26"/>
        </w:rPr>
        <w:t>Постановление обнародовать путем размещения на официальном сайте муниципального образования город Советск Щекинского района и информационном стенде администрации муниципального образования город Советск Щекинского района по адресу: Тульская область, Щекинск</w:t>
      </w:r>
      <w:r w:rsidR="00701BF0">
        <w:rPr>
          <w:rFonts w:ascii="PT Astra Serif" w:hAnsi="PT Astra Serif"/>
          <w:sz w:val="26"/>
          <w:szCs w:val="26"/>
        </w:rPr>
        <w:t xml:space="preserve">ий район, </w:t>
      </w:r>
      <w:proofErr w:type="gramStart"/>
      <w:r w:rsidR="00701BF0">
        <w:rPr>
          <w:rFonts w:ascii="PT Astra Serif" w:hAnsi="PT Astra Serif"/>
          <w:sz w:val="26"/>
          <w:szCs w:val="26"/>
        </w:rPr>
        <w:t>г</w:t>
      </w:r>
      <w:proofErr w:type="gramEnd"/>
      <w:r w:rsidR="00701BF0">
        <w:rPr>
          <w:rFonts w:ascii="PT Astra Serif" w:hAnsi="PT Astra Serif"/>
          <w:sz w:val="26"/>
          <w:szCs w:val="26"/>
        </w:rPr>
        <w:t xml:space="preserve">. Советск, пл. Советов </w:t>
      </w:r>
      <w:r w:rsidRPr="00184E37">
        <w:rPr>
          <w:rFonts w:ascii="PT Astra Serif" w:hAnsi="PT Astra Serif"/>
          <w:sz w:val="26"/>
          <w:szCs w:val="26"/>
        </w:rPr>
        <w:t>д.1.</w:t>
      </w:r>
    </w:p>
    <w:p w:rsidR="0047342C" w:rsidRPr="00184E37" w:rsidRDefault="0047342C" w:rsidP="0047342C">
      <w:pPr>
        <w:jc w:val="both"/>
        <w:rPr>
          <w:rFonts w:ascii="PT Astra Serif" w:hAnsi="PT Astra Serif"/>
          <w:sz w:val="26"/>
          <w:szCs w:val="26"/>
        </w:rPr>
      </w:pPr>
      <w:r w:rsidRPr="00184E37">
        <w:rPr>
          <w:rFonts w:ascii="PT Astra Serif" w:hAnsi="PT Astra Serif"/>
          <w:sz w:val="26"/>
          <w:szCs w:val="26"/>
        </w:rPr>
        <w:t xml:space="preserve">         4.</w:t>
      </w:r>
      <w:r w:rsidR="006F1402" w:rsidRPr="00184E37">
        <w:rPr>
          <w:rFonts w:ascii="PT Astra Serif" w:hAnsi="PT Astra Serif"/>
          <w:sz w:val="26"/>
          <w:szCs w:val="26"/>
        </w:rPr>
        <w:t xml:space="preserve"> </w:t>
      </w:r>
      <w:r w:rsidRPr="00184E37">
        <w:rPr>
          <w:rFonts w:ascii="PT Astra Serif" w:hAnsi="PT Astra Serif"/>
          <w:sz w:val="26"/>
          <w:szCs w:val="26"/>
        </w:rPr>
        <w:t>Постановление вступает в силу со дня официального обнародования.</w:t>
      </w:r>
    </w:p>
    <w:p w:rsidR="00E421FF" w:rsidRPr="00184E37" w:rsidRDefault="00E421FF" w:rsidP="00E421FF">
      <w:pPr>
        <w:jc w:val="right"/>
        <w:rPr>
          <w:b/>
          <w:bCs/>
          <w:sz w:val="26"/>
          <w:szCs w:val="26"/>
        </w:rPr>
      </w:pPr>
      <w:r w:rsidRPr="00184E37">
        <w:rPr>
          <w:sz w:val="26"/>
          <w:szCs w:val="26"/>
        </w:rPr>
        <w:tab/>
      </w:r>
      <w:r w:rsidRPr="00184E37">
        <w:rPr>
          <w:sz w:val="26"/>
          <w:szCs w:val="26"/>
        </w:rPr>
        <w:tab/>
      </w:r>
    </w:p>
    <w:p w:rsidR="00E421FF" w:rsidRPr="00184E37" w:rsidRDefault="00E421FF" w:rsidP="00E421FF">
      <w:pPr>
        <w:rPr>
          <w:b/>
          <w:bCs/>
          <w:sz w:val="26"/>
          <w:szCs w:val="26"/>
        </w:rPr>
      </w:pPr>
    </w:p>
    <w:p w:rsidR="00E421FF" w:rsidRPr="00184E37" w:rsidRDefault="005F4A93" w:rsidP="00E421FF">
      <w:pPr>
        <w:rPr>
          <w:b/>
          <w:bCs/>
          <w:sz w:val="26"/>
          <w:szCs w:val="26"/>
        </w:rPr>
      </w:pPr>
      <w:r w:rsidRPr="00184E37">
        <w:rPr>
          <w:b/>
          <w:bCs/>
          <w:sz w:val="26"/>
          <w:szCs w:val="26"/>
        </w:rPr>
        <w:t>Глава</w:t>
      </w:r>
      <w:r w:rsidR="00E421FF" w:rsidRPr="00184E37">
        <w:rPr>
          <w:b/>
          <w:bCs/>
          <w:sz w:val="26"/>
          <w:szCs w:val="26"/>
        </w:rPr>
        <w:t xml:space="preserve"> муниципального образования</w:t>
      </w:r>
    </w:p>
    <w:p w:rsidR="00E421FF" w:rsidRPr="00184E37" w:rsidRDefault="00E421FF" w:rsidP="00E421FF">
      <w:pPr>
        <w:rPr>
          <w:b/>
          <w:sz w:val="26"/>
          <w:szCs w:val="26"/>
        </w:rPr>
      </w:pPr>
      <w:r w:rsidRPr="00184E37">
        <w:rPr>
          <w:b/>
          <w:sz w:val="26"/>
          <w:szCs w:val="26"/>
        </w:rPr>
        <w:t>МО г. Советск Щекинского района</w:t>
      </w:r>
      <w:r w:rsidRPr="00184E37">
        <w:rPr>
          <w:b/>
          <w:sz w:val="26"/>
          <w:szCs w:val="26"/>
        </w:rPr>
        <w:tab/>
      </w:r>
      <w:r w:rsidR="005F4A93" w:rsidRPr="00184E37">
        <w:rPr>
          <w:b/>
          <w:sz w:val="26"/>
          <w:szCs w:val="26"/>
        </w:rPr>
        <w:t xml:space="preserve">                                       </w:t>
      </w:r>
      <w:r w:rsidR="00701BF0">
        <w:rPr>
          <w:b/>
          <w:sz w:val="26"/>
          <w:szCs w:val="26"/>
        </w:rPr>
        <w:t xml:space="preserve">        </w:t>
      </w:r>
      <w:r w:rsidR="005F4A93" w:rsidRPr="00184E37">
        <w:rPr>
          <w:b/>
          <w:sz w:val="26"/>
          <w:szCs w:val="26"/>
        </w:rPr>
        <w:t>И.В. Миронов</w:t>
      </w:r>
    </w:p>
    <w:p w:rsidR="0043508D" w:rsidRDefault="0043508D" w:rsidP="00B3139F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4E37" w:rsidRDefault="00184E37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5A58ED" w:rsidRDefault="005A58ED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5A58ED" w:rsidRDefault="005A58ED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5A58ED" w:rsidRDefault="005A58ED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03385E" w:rsidRPr="0047342C" w:rsidRDefault="0047342C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 w:rsidRPr="0047342C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к </w:t>
      </w:r>
      <w:r w:rsidR="0003385E" w:rsidRPr="0047342C">
        <w:rPr>
          <w:rFonts w:ascii="PT Astra Serif" w:hAnsi="PT Astra Serif" w:cs="Times New Roman"/>
          <w:sz w:val="24"/>
          <w:szCs w:val="24"/>
        </w:rPr>
        <w:t>постанов</w:t>
      </w:r>
      <w:r w:rsidRPr="0047342C">
        <w:rPr>
          <w:rFonts w:ascii="PT Astra Serif" w:hAnsi="PT Astra Serif" w:cs="Times New Roman"/>
          <w:sz w:val="24"/>
          <w:szCs w:val="24"/>
        </w:rPr>
        <w:t>лению</w:t>
      </w:r>
    </w:p>
    <w:p w:rsidR="0003385E" w:rsidRPr="0047342C" w:rsidRDefault="0003385E" w:rsidP="0047342C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 w:rsidRPr="0047342C">
        <w:rPr>
          <w:rFonts w:ascii="PT Astra Serif" w:hAnsi="PT Astra Serif" w:cs="Times New Roman"/>
          <w:sz w:val="24"/>
          <w:szCs w:val="24"/>
        </w:rPr>
        <w:t>администрации муниципального образования</w:t>
      </w:r>
    </w:p>
    <w:p w:rsidR="00FC29F4" w:rsidRPr="0047342C" w:rsidRDefault="00FC29F4" w:rsidP="0047342C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47342C">
        <w:rPr>
          <w:rFonts w:ascii="PT Astra Serif" w:hAnsi="PT Astra Serif"/>
          <w:sz w:val="24"/>
          <w:szCs w:val="24"/>
        </w:rPr>
        <w:t>образования город Советск Щекинского района</w:t>
      </w:r>
    </w:p>
    <w:p w:rsidR="008E1F80" w:rsidRPr="0047342C" w:rsidRDefault="00FC29F4" w:rsidP="0047342C">
      <w:pPr>
        <w:pStyle w:val="ConsPlusNormal"/>
        <w:jc w:val="right"/>
        <w:rPr>
          <w:rFonts w:ascii="PT Astra Serif" w:hAnsi="PT Astra Serif" w:cs="Times New Roman"/>
          <w:b/>
          <w:sz w:val="24"/>
          <w:szCs w:val="24"/>
        </w:rPr>
      </w:pPr>
      <w:r w:rsidRPr="0047342C">
        <w:rPr>
          <w:rFonts w:ascii="PT Astra Serif" w:hAnsi="PT Astra Serif" w:cs="Times New Roman"/>
          <w:sz w:val="24"/>
          <w:szCs w:val="24"/>
        </w:rPr>
        <w:t>от</w:t>
      </w:r>
      <w:r w:rsidR="005A58ED">
        <w:rPr>
          <w:rFonts w:ascii="PT Astra Serif" w:hAnsi="PT Astra Serif" w:cs="Times New Roman"/>
          <w:sz w:val="24"/>
          <w:szCs w:val="24"/>
        </w:rPr>
        <w:t xml:space="preserve"> 26 марта </w:t>
      </w:r>
      <w:r w:rsidR="002D736D" w:rsidRPr="0047342C">
        <w:rPr>
          <w:rFonts w:ascii="PT Astra Serif" w:hAnsi="PT Astra Serif" w:cs="Times New Roman"/>
          <w:sz w:val="24"/>
          <w:szCs w:val="24"/>
        </w:rPr>
        <w:t>202</w:t>
      </w:r>
      <w:r w:rsidR="00701BF0">
        <w:rPr>
          <w:rFonts w:ascii="PT Astra Serif" w:hAnsi="PT Astra Serif" w:cs="Times New Roman"/>
          <w:sz w:val="24"/>
          <w:szCs w:val="24"/>
        </w:rPr>
        <w:t>4</w:t>
      </w:r>
      <w:r w:rsidR="008A73AC" w:rsidRPr="0047342C">
        <w:rPr>
          <w:rFonts w:ascii="PT Astra Serif" w:hAnsi="PT Astra Serif" w:cs="Times New Roman"/>
          <w:sz w:val="24"/>
          <w:szCs w:val="24"/>
        </w:rPr>
        <w:t xml:space="preserve">г. </w:t>
      </w:r>
      <w:r w:rsidR="006B4CE9" w:rsidRPr="0047342C">
        <w:rPr>
          <w:rFonts w:ascii="PT Astra Serif" w:hAnsi="PT Astra Serif" w:cs="Times New Roman"/>
          <w:sz w:val="24"/>
          <w:szCs w:val="24"/>
        </w:rPr>
        <w:t xml:space="preserve"> №</w:t>
      </w:r>
      <w:r w:rsidR="005A58ED">
        <w:rPr>
          <w:rFonts w:ascii="PT Astra Serif" w:hAnsi="PT Astra Serif" w:cs="Times New Roman"/>
          <w:sz w:val="24"/>
          <w:szCs w:val="24"/>
        </w:rPr>
        <w:t>3-51</w:t>
      </w:r>
    </w:p>
    <w:p w:rsidR="00494B26" w:rsidRDefault="00494B26" w:rsidP="00E13D1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13D1F" w:rsidRPr="00522257" w:rsidRDefault="00E13D1F" w:rsidP="00E13D1F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2257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FC29F4" w:rsidRPr="00522257" w:rsidRDefault="00FC29F4" w:rsidP="00FC29F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Pr="00522257">
        <w:rPr>
          <w:rFonts w:ascii="PT Astra Serif" w:hAnsi="PT Astra Serif"/>
          <w:sz w:val="28"/>
          <w:szCs w:val="28"/>
        </w:rPr>
        <w:t xml:space="preserve"> </w:t>
      </w:r>
      <w:r w:rsidRPr="00522257">
        <w:rPr>
          <w:rFonts w:ascii="PT Astra Serif" w:hAnsi="PT Astra Serif"/>
          <w:b/>
          <w:bCs/>
          <w:sz w:val="28"/>
          <w:szCs w:val="28"/>
        </w:rPr>
        <w:t>«</w:t>
      </w:r>
      <w:r w:rsidRPr="00522257">
        <w:rPr>
          <w:rFonts w:ascii="PT Astra Serif" w:hAnsi="PT Astra Serif"/>
          <w:b/>
          <w:sz w:val="28"/>
          <w:szCs w:val="28"/>
        </w:rPr>
        <w:t xml:space="preserve">Обеспечение информационной системы муниципального образования город Советск </w:t>
      </w:r>
      <w:r w:rsidRPr="00522257">
        <w:rPr>
          <w:rFonts w:ascii="PT Astra Serif" w:hAnsi="PT Astra Serif"/>
          <w:b/>
          <w:bCs/>
          <w:sz w:val="28"/>
          <w:szCs w:val="28"/>
        </w:rPr>
        <w:t>Щекинского района</w:t>
      </w:r>
      <w:r w:rsidRPr="00522257">
        <w:rPr>
          <w:rFonts w:ascii="PT Astra Serif" w:hAnsi="PT Astra Serif"/>
          <w:b/>
          <w:sz w:val="28"/>
          <w:szCs w:val="28"/>
        </w:rPr>
        <w:t>»</w:t>
      </w:r>
    </w:p>
    <w:p w:rsidR="00E13D1F" w:rsidRPr="00522257" w:rsidRDefault="00E13D1F" w:rsidP="00E13D1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680"/>
      </w:tblGrid>
      <w:tr w:rsidR="00E13D1F" w:rsidRPr="00522257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FC29F4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13D1F" w:rsidRPr="00522257" w:rsidTr="00841D2C">
        <w:trPr>
          <w:trHeight w:val="203"/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20" w:rsidRPr="00522257" w:rsidRDefault="003F77B7" w:rsidP="00841D2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EF" w:rsidRPr="00522257" w:rsidRDefault="00CE6E59" w:rsidP="00750E6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беспечение исполнения</w:t>
            </w:r>
            <w:r w:rsidR="003C0475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ых и муниципальных функций в электронной форме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59" w:rsidRPr="00522257" w:rsidRDefault="00CE6E59" w:rsidP="00750E6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беспечение информационной безопасности при обмене информацией через телекоммуникационные каналы;</w:t>
            </w:r>
          </w:p>
          <w:p w:rsidR="00C852EF" w:rsidRPr="00522257" w:rsidRDefault="009160E1" w:rsidP="00750E60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беспечение эффективной и стабильной работы информационных систем, направленных на предоставление государственных и муниципальных услуг в электронном виде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3C0475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Развитие системы информационного обеспечения;</w:t>
            </w:r>
          </w:p>
          <w:p w:rsidR="003C0475" w:rsidRPr="00522257" w:rsidRDefault="003C0475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Квалифицированная  техническая поддержка функционирующих систем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0" w:rsidRPr="00522257" w:rsidRDefault="0076268D" w:rsidP="00724F8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Подпрограмма </w:t>
            </w:r>
            <w:r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750E60" w:rsidRPr="00522257">
              <w:rPr>
                <w:rFonts w:ascii="PT Astra Serif" w:hAnsi="PT Astra Serif" w:cs="Times New Roman"/>
                <w:sz w:val="28"/>
                <w:szCs w:val="28"/>
              </w:rPr>
              <w:t>«Обеспечение инф</w:t>
            </w:r>
            <w:r w:rsidR="0003385E" w:rsidRPr="00522257">
              <w:rPr>
                <w:rFonts w:ascii="PT Astra Serif" w:hAnsi="PT Astra Serif" w:cs="Times New Roman"/>
                <w:sz w:val="28"/>
                <w:szCs w:val="28"/>
              </w:rPr>
              <w:t>ормационными технологиями органов</w:t>
            </w:r>
            <w:r w:rsidR="00750E60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местного самоуправления муниципального образования </w:t>
            </w:r>
            <w:r w:rsidR="005F7E57" w:rsidRPr="00522257">
              <w:rPr>
                <w:rFonts w:ascii="PT Astra Serif" w:hAnsi="PT Astra Serif" w:cs="Times New Roman"/>
                <w:sz w:val="28"/>
                <w:szCs w:val="28"/>
              </w:rPr>
              <w:t>город Советск Щекинского района</w:t>
            </w:r>
            <w:r w:rsidR="00750E60" w:rsidRPr="00522257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494B26" w:rsidRDefault="00E13D1F" w:rsidP="004C5A3C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494B2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Сроки реализации программы     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494B26" w:rsidRDefault="005F7E57" w:rsidP="00693A63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494B26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0-202</w:t>
            </w:r>
            <w:r w:rsidR="00184E37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>Всего</w:t>
            </w:r>
            <w:r w:rsidR="00916957"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по муниципальной программе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:  </w:t>
            </w:r>
            <w:r w:rsidR="00CC1F19">
              <w:rPr>
                <w:rFonts w:ascii="PT Astra Serif" w:hAnsi="PT Astra Serif" w:cs="Times New Roman"/>
                <w:b/>
                <w:sz w:val="28"/>
                <w:szCs w:val="28"/>
              </w:rPr>
              <w:t>3385</w:t>
            </w:r>
            <w:r w:rsidR="00841D2C">
              <w:rPr>
                <w:rFonts w:ascii="PT Astra Serif" w:hAnsi="PT Astra Serif" w:cs="Times New Roman"/>
                <w:b/>
                <w:sz w:val="28"/>
                <w:szCs w:val="28"/>
              </w:rPr>
              <w:t>,</w:t>
            </w:r>
            <w:r w:rsidR="00CC1F19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  <w:r w:rsidR="00313D6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E13D1F" w:rsidRPr="00522257" w:rsidRDefault="004809EB" w:rsidP="00E13D1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год </w:t>
            </w:r>
            <w:r w:rsidR="006D07D0" w:rsidRPr="00522257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33219B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CD656A">
              <w:rPr>
                <w:rFonts w:ascii="PT Astra Serif" w:hAnsi="PT Astra Serif" w:cs="Times New Roman"/>
                <w:sz w:val="28"/>
                <w:szCs w:val="28"/>
              </w:rPr>
              <w:t>384,8</w:t>
            </w:r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E13D1F"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E13D1F" w:rsidRPr="003E32D1" w:rsidRDefault="004809EB" w:rsidP="00E13D1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год </w:t>
            </w:r>
            <w:r w:rsidR="0033219B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– </w:t>
            </w:r>
            <w:r w:rsidR="00BA7B4A"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>444</w:t>
            </w:r>
            <w:r w:rsidR="00F26172"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>,</w:t>
            </w:r>
            <w:r w:rsidR="00BA7B4A"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3 </w:t>
            </w:r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E13D1F" w:rsidRPr="003E32D1" w:rsidRDefault="004809EB" w:rsidP="00E13D1F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год </w:t>
            </w:r>
            <w:r w:rsidR="007B1211" w:rsidRPr="003E32D1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 w:rsidR="0033219B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A5B69">
              <w:rPr>
                <w:rFonts w:ascii="PT Astra Serif" w:hAnsi="PT Astra Serif" w:cs="Times New Roman"/>
                <w:sz w:val="28"/>
                <w:szCs w:val="28"/>
              </w:rPr>
              <w:t>399,9</w:t>
            </w:r>
            <w:r w:rsidR="0033219B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="00E13D1F"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693A63" w:rsidRPr="003E32D1" w:rsidRDefault="00693A63" w:rsidP="00E13D1F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 w:rsidR="005F4A9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1,2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F75C8D" w:rsidRDefault="00F75C8D" w:rsidP="00F75C8D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– </w:t>
            </w:r>
            <w:r w:rsidR="00CC1F1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3,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BC2CBD" w:rsidRDefault="00BC2CBD" w:rsidP="00BC2CBD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 – </w:t>
            </w:r>
            <w:r w:rsidR="00CC1F1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6,9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E6E8D" w:rsidRDefault="00CE6E8D" w:rsidP="00BC2CBD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2026 год-</w:t>
            </w:r>
            <w:r w:rsidR="00CC1F1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594,7</w:t>
            </w:r>
            <w:r w:rsidR="00841D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1D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="00841D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="00841D2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33219B" w:rsidRPr="00522257" w:rsidRDefault="00916957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425DA1" w:rsidRPr="00522257" w:rsidRDefault="00425DA1" w:rsidP="00425D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средс</w:t>
            </w:r>
            <w:r w:rsidR="00750E60" w:rsidRPr="00522257">
              <w:rPr>
                <w:rFonts w:ascii="PT Astra Serif" w:hAnsi="PT Astra Serif" w:cs="Times New Roman"/>
                <w:sz w:val="28"/>
                <w:szCs w:val="28"/>
              </w:rPr>
              <w:t>тва  бюджета МО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385,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,8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444,3 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9,9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 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1,2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3,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6,9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6 год- 594,7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5F7E57" w:rsidRPr="00522257" w:rsidRDefault="00916957" w:rsidP="00BF6B97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522257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 xml:space="preserve">Подпрограмма </w:t>
            </w:r>
            <w:r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DE02F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«Обеспечение информационными технологиями </w:t>
            </w:r>
            <w:r w:rsidR="0003385E" w:rsidRPr="00522257">
              <w:rPr>
                <w:rFonts w:ascii="PT Astra Serif" w:hAnsi="PT Astra Serif" w:cs="Times New Roman"/>
                <w:sz w:val="28"/>
                <w:szCs w:val="28"/>
              </w:rPr>
              <w:t>органов</w:t>
            </w:r>
            <w:r w:rsidR="00DE02F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местного самоуправления  муниципального образования </w:t>
            </w:r>
            <w:r w:rsidR="005F7E57" w:rsidRPr="00522257">
              <w:rPr>
                <w:rFonts w:ascii="PT Astra Serif" w:hAnsi="PT Astra Serif" w:cs="Times New Roman"/>
                <w:sz w:val="28"/>
                <w:szCs w:val="28"/>
              </w:rPr>
              <w:t>город Советск Щекинского района</w:t>
            </w:r>
            <w:r w:rsidR="005F7E57" w:rsidRPr="00522257">
              <w:rPr>
                <w:rFonts w:ascii="PT Astra Serif" w:hAnsi="PT Astra Serif" w:cs="Times New Roman"/>
                <w:sz w:val="28"/>
                <w:szCs w:val="28"/>
                <w:u w:val="single"/>
              </w:rPr>
              <w:t>»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385,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,8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444,3 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9,9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 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1,2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3,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6,9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6 год- 594,7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982CF9" w:rsidRPr="00522257" w:rsidRDefault="00693A63" w:rsidP="00982CF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16957" w:rsidRPr="00522257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  <w:r w:rsidR="00BF6B9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82CF9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</w:t>
            </w:r>
            <w:r w:rsidR="007B1211" w:rsidRPr="00522257">
              <w:rPr>
                <w:rFonts w:ascii="PT Astra Serif" w:hAnsi="PT Astra Serif" w:cs="Times New Roman"/>
                <w:sz w:val="28"/>
                <w:szCs w:val="28"/>
              </w:rPr>
              <w:t>МО</w:t>
            </w:r>
            <w:r w:rsidR="00982CF9" w:rsidRPr="00522257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385,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CC1F19" w:rsidRPr="00522257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2020 год – 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84,8</w:t>
            </w:r>
            <w:r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522257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Pr="003E32D1">
              <w:rPr>
                <w:rFonts w:ascii="PT Astra Serif" w:hAnsi="PT Astra Serif" w:cs="Times New Roman"/>
                <w:color w:val="0D0D0D"/>
                <w:sz w:val="28"/>
                <w:szCs w:val="28"/>
              </w:rPr>
              <w:t xml:space="preserve">444,3 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99,9</w:t>
            </w:r>
            <w:r w:rsidRPr="003E32D1">
              <w:rPr>
                <w:rFonts w:ascii="PT Astra Serif" w:hAnsi="PT Astra Serif" w:cs="Times New Roman"/>
                <w:sz w:val="28"/>
                <w:szCs w:val="28"/>
              </w:rPr>
              <w:t xml:space="preserve">  тыс</w:t>
            </w:r>
            <w:proofErr w:type="gramStart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CC1F19" w:rsidRPr="003E32D1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41,2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53,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CC1F19" w:rsidRDefault="00CC1F19" w:rsidP="00CC1F19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566,9</w:t>
            </w:r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E32D1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  <w:p w:rsidR="002B39D2" w:rsidRPr="00840D86" w:rsidRDefault="00CC1F19" w:rsidP="00BF6B97">
            <w:pPr>
              <w:pStyle w:val="ConsPlusCell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6 год- 594,7 </w:t>
            </w:r>
            <w:proofErr w:type="spell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E13D1F" w:rsidRPr="0052225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1F" w:rsidRPr="00522257" w:rsidRDefault="00E13D1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BF" w:rsidRPr="00522257" w:rsidRDefault="00D12F03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Развитие системы информационного обеспечения администрации муниципального образовани</w:t>
            </w:r>
            <w:r w:rsidR="00ED78BF" w:rsidRPr="00522257">
              <w:rPr>
                <w:rFonts w:ascii="PT Astra Serif" w:hAnsi="PT Astra Serif" w:cs="Times New Roman"/>
                <w:sz w:val="28"/>
                <w:szCs w:val="28"/>
              </w:rPr>
              <w:t xml:space="preserve">я </w:t>
            </w:r>
            <w:r w:rsidR="005F7E57" w:rsidRPr="00522257">
              <w:rPr>
                <w:rFonts w:ascii="PT Astra Serif" w:hAnsi="PT Astra Serif" w:cs="Times New Roman"/>
                <w:sz w:val="28"/>
                <w:szCs w:val="28"/>
              </w:rPr>
              <w:t>город Советск Щекинского района</w:t>
            </w:r>
            <w:r w:rsidR="00ED78BF" w:rsidRPr="0052225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5E39EE" w:rsidRPr="00522257" w:rsidRDefault="00ED78B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Обеспечение квалифицированной технической поддержки функционирующих систем;</w:t>
            </w:r>
          </w:p>
          <w:p w:rsidR="00ED78BF" w:rsidRPr="00522257" w:rsidRDefault="00ED78BF" w:rsidP="004C5A3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522257">
              <w:rPr>
                <w:rFonts w:ascii="PT Astra Serif" w:hAnsi="PT Astra Serif" w:cs="Times New Roman"/>
                <w:sz w:val="28"/>
                <w:szCs w:val="28"/>
              </w:rPr>
              <w:t>Перевод внутренней системы электронного документооборота на новый, более высокий уровень.</w:t>
            </w:r>
          </w:p>
        </w:tc>
      </w:tr>
    </w:tbl>
    <w:p w:rsidR="0044530E" w:rsidRPr="00522257" w:rsidRDefault="0044530E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2. Содержание проблемы, анализ причин ее возникновения, обоснование необходимости ее решения программным методом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22257">
        <w:rPr>
          <w:rFonts w:ascii="PT Astra Serif" w:hAnsi="PT Astra Serif"/>
          <w:b/>
          <w:bCs/>
          <w:sz w:val="28"/>
          <w:szCs w:val="28"/>
        </w:rPr>
        <w:t>СМЭВ</w:t>
      </w:r>
      <w:r w:rsidRPr="00522257">
        <w:rPr>
          <w:rFonts w:ascii="PT Astra Serif" w:hAnsi="PT Astra Serif"/>
          <w:sz w:val="28"/>
          <w:szCs w:val="28"/>
        </w:rPr>
        <w:t xml:space="preserve"> – это федеральная государственная информационная система, включающая в себя информационные базы данных, содержащие сведения об используемых органами и организациями программных и технических средствах, обеспечивающих возможность доступа через систему взаимодействия к их информационным системам и электронным сервисам,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 и муниципальных функций в</w:t>
      </w:r>
      <w:proofErr w:type="gramEnd"/>
      <w:r w:rsidRPr="00522257">
        <w:rPr>
          <w:rFonts w:ascii="PT Astra Serif" w:hAnsi="PT Astra Serif"/>
          <w:sz w:val="28"/>
          <w:szCs w:val="28"/>
        </w:rPr>
        <w:t xml:space="preserve"> электронной форме. 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Кроме того, в состав СМЭВ входят программные и технические средства, обеспечивающие взаимодействие информационных систем органов и организаций, используемых при предоставлении в электронной форме государственных и муниципальных услуг и исполнении государственных и муниципальных функций.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Огромное значение имеет защита информации в информационной системе, в том числе персональных данных, для чего необходимо лицензирование программного обеспечения и внедрение специальных программно-аппаратных комплексов.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Выполнение Программы позволит: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- обеспечить развитие информационной системы администрации МО </w:t>
      </w:r>
      <w:r w:rsidR="00187252" w:rsidRPr="00522257">
        <w:rPr>
          <w:rFonts w:ascii="PT Astra Serif" w:hAnsi="PT Astra Serif"/>
          <w:sz w:val="28"/>
          <w:szCs w:val="28"/>
        </w:rPr>
        <w:t>город Советск</w:t>
      </w:r>
      <w:r w:rsidRPr="00522257">
        <w:rPr>
          <w:rFonts w:ascii="PT Astra Serif" w:hAnsi="PT Astra Serif"/>
          <w:sz w:val="28"/>
          <w:szCs w:val="28"/>
        </w:rPr>
        <w:t xml:space="preserve"> Щекинского района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 - обеспечить полномасштабное использование интеграционной платформы при организации информационного взаимодействия органов государственной власти между собой, а также с гражданами и организациями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обеспечить квалифицированную техническую поддержку функционирующих систем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перевести внутреннюю систему электронного документооборота на новый, более высокий уровень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- провести программно-техническое расширение базы абонентов автоматизированной системы электронного документооборота. 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3.Основные цели и задачи Программы сроки и этапы реализации Программы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iCs/>
          <w:sz w:val="28"/>
          <w:szCs w:val="28"/>
        </w:rPr>
        <w:t>Главное предназначение системы</w:t>
      </w:r>
      <w:r w:rsidRPr="00522257">
        <w:rPr>
          <w:rFonts w:ascii="PT Astra Serif" w:hAnsi="PT Astra Serif"/>
          <w:sz w:val="28"/>
          <w:szCs w:val="28"/>
        </w:rPr>
        <w:t xml:space="preserve"> – «обеспечение исполнения государственных и муниципальных функций в электронной форме». </w:t>
      </w:r>
      <w:proofErr w:type="gramStart"/>
      <w:r w:rsidRPr="00522257">
        <w:rPr>
          <w:rFonts w:ascii="PT Astra Serif" w:hAnsi="PT Astra Serif"/>
          <w:sz w:val="28"/>
          <w:szCs w:val="28"/>
        </w:rPr>
        <w:t xml:space="preserve">СМЭВ должна передавать запросы граждан в подключенные к ней ведомственные информационные системы госорганов, отвечающих за предоставление этих услуг, а в обратную сторону - передавать на единый портал данные после их обработки в ведомственных ИС и информацию о ходе выполнения запросов. </w:t>
      </w:r>
      <w:proofErr w:type="gramEnd"/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Обеспечение рабочих мест администрации МО </w:t>
      </w:r>
      <w:r w:rsidR="00187252" w:rsidRPr="00522257">
        <w:rPr>
          <w:rFonts w:ascii="PT Astra Serif" w:hAnsi="PT Astra Serif"/>
          <w:sz w:val="28"/>
          <w:szCs w:val="28"/>
        </w:rPr>
        <w:t xml:space="preserve">город Советск </w:t>
      </w:r>
      <w:r w:rsidRPr="00522257">
        <w:rPr>
          <w:rFonts w:ascii="PT Astra Serif" w:hAnsi="PT Astra Serif"/>
          <w:sz w:val="28"/>
          <w:szCs w:val="28"/>
        </w:rPr>
        <w:t>Щекинского района лицензионным программным обеспечением направлено на решение следующих задач: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lastRenderedPageBreak/>
        <w:t>-создание муниципального сегмента СМЭВ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подключение к районному сегменту защищенной сети для передачи информации при оказании государственных (муниципальных) услуг 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обеспечение информационной безопасности при обмене информацией через телекоммуникационные каналы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обеспечение эффективной и стабильной работы информационных систем, направленных на предоставление государственных и муниципальных услуг в электронном виде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Срок реализации Программы </w:t>
      </w:r>
      <w:r w:rsidR="00187252" w:rsidRPr="00522257">
        <w:rPr>
          <w:rFonts w:ascii="PT Astra Serif" w:hAnsi="PT Astra Serif"/>
          <w:sz w:val="28"/>
          <w:szCs w:val="28"/>
        </w:rPr>
        <w:t>–</w:t>
      </w:r>
      <w:r w:rsidRPr="00522257">
        <w:rPr>
          <w:rFonts w:ascii="PT Astra Serif" w:hAnsi="PT Astra Serif"/>
          <w:sz w:val="28"/>
          <w:szCs w:val="28"/>
        </w:rPr>
        <w:t xml:space="preserve"> </w:t>
      </w:r>
      <w:r w:rsidR="00930F85">
        <w:rPr>
          <w:rFonts w:ascii="PT Astra Serif" w:hAnsi="PT Astra Serif"/>
          <w:sz w:val="28"/>
          <w:szCs w:val="28"/>
        </w:rPr>
        <w:t>2020</w:t>
      </w:r>
      <w:r w:rsidR="00187252" w:rsidRPr="00522257">
        <w:rPr>
          <w:rFonts w:ascii="PT Astra Serif" w:hAnsi="PT Astra Serif"/>
          <w:sz w:val="28"/>
          <w:szCs w:val="28"/>
        </w:rPr>
        <w:t>-202</w:t>
      </w:r>
      <w:r w:rsidR="00841D2C">
        <w:rPr>
          <w:rFonts w:ascii="PT Astra Serif" w:hAnsi="PT Astra Serif"/>
          <w:sz w:val="28"/>
          <w:szCs w:val="28"/>
        </w:rPr>
        <w:t>6</w:t>
      </w:r>
      <w:r w:rsidRPr="00522257">
        <w:rPr>
          <w:rFonts w:ascii="PT Astra Serif" w:hAnsi="PT Astra Serif"/>
          <w:sz w:val="28"/>
          <w:szCs w:val="28"/>
        </w:rPr>
        <w:t xml:space="preserve"> годы.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4.Ресурсное обеспечение Программы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Финансирование мероприятий Программы производится за счет бюджета МО </w:t>
      </w:r>
      <w:r w:rsidR="0026663D" w:rsidRPr="00522257">
        <w:rPr>
          <w:rFonts w:ascii="PT Astra Serif" w:hAnsi="PT Astra Serif"/>
          <w:sz w:val="28"/>
          <w:szCs w:val="28"/>
        </w:rPr>
        <w:t>город Советск</w:t>
      </w:r>
      <w:r w:rsidRPr="00522257">
        <w:rPr>
          <w:rFonts w:ascii="PT Astra Serif" w:hAnsi="PT Astra Serif"/>
          <w:sz w:val="28"/>
          <w:szCs w:val="28"/>
        </w:rPr>
        <w:t xml:space="preserve"> Щекинского района. При реализации совместных проектов в рамках исполнения ФЦП «Электронная Россия», других совместных проектов финансирование может производиться за счет федерального и областного бюджетов, внебюджетных источников, на условиях долевого финансирования. Кроме того, участие в совместных проектах может сопровождаться передачей разработанных или приобретенных в ходе исполнения проектов технических средств или программных продуктов.</w:t>
      </w: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5. Основные направления реализации Программы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Обновление парка компьютерной техники, поддержание в работоспособном состоянии имеющегося оборудования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Внедрение системы электронного документооборота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Сопровождение и обновление информационных систем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Приобретение </w:t>
      </w:r>
      <w:proofErr w:type="gramStart"/>
      <w:r w:rsidRPr="00522257">
        <w:rPr>
          <w:rFonts w:ascii="PT Astra Serif" w:hAnsi="PT Astra Serif"/>
          <w:sz w:val="28"/>
          <w:szCs w:val="28"/>
        </w:rPr>
        <w:t>лицензированного</w:t>
      </w:r>
      <w:proofErr w:type="gramEnd"/>
      <w:r w:rsidRPr="00522257">
        <w:rPr>
          <w:rFonts w:ascii="PT Astra Serif" w:hAnsi="PT Astra Serif"/>
          <w:sz w:val="28"/>
          <w:szCs w:val="28"/>
        </w:rPr>
        <w:t xml:space="preserve"> ПО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Защита информации</w:t>
      </w:r>
    </w:p>
    <w:p w:rsidR="00497084" w:rsidRPr="00522257" w:rsidRDefault="00497084" w:rsidP="00497084">
      <w:pPr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Повышение квалификации сотрудников администрации и муниципальных организаций в области использования ИКТ.</w:t>
      </w: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6.Социально - экономическая эффективность Программы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Реализация Программы позволит: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 xml:space="preserve">-обеспечить развитие системы информационного обеспечения МО </w:t>
      </w:r>
      <w:r w:rsidR="0026663D" w:rsidRPr="00522257">
        <w:rPr>
          <w:rFonts w:ascii="PT Astra Serif" w:hAnsi="PT Astra Serif"/>
          <w:sz w:val="28"/>
          <w:szCs w:val="28"/>
        </w:rPr>
        <w:t>город Советск</w:t>
      </w:r>
      <w:r w:rsidRPr="00522257">
        <w:rPr>
          <w:rFonts w:ascii="PT Astra Serif" w:hAnsi="PT Astra Serif"/>
          <w:sz w:val="28"/>
          <w:szCs w:val="28"/>
        </w:rPr>
        <w:t xml:space="preserve"> Щекинского района;</w:t>
      </w:r>
    </w:p>
    <w:p w:rsidR="00497084" w:rsidRPr="00522257" w:rsidRDefault="00497084" w:rsidP="004970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обеспечить квалифицированную техническую поддержку функционирующих систем;</w:t>
      </w:r>
    </w:p>
    <w:p w:rsidR="00497084" w:rsidRPr="00522257" w:rsidRDefault="00497084" w:rsidP="00497084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22257">
        <w:rPr>
          <w:rFonts w:ascii="PT Astra Serif" w:hAnsi="PT Astra Serif"/>
          <w:sz w:val="28"/>
          <w:szCs w:val="28"/>
        </w:rPr>
        <w:t>- перевести внутреннюю систему электронного документооборота на новый, более высокий уровень;</w:t>
      </w:r>
    </w:p>
    <w:p w:rsidR="006B4CE9" w:rsidRPr="00841D2C" w:rsidRDefault="00497084" w:rsidP="00841D2C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  <w:sectPr w:rsidR="006B4CE9" w:rsidRPr="00841D2C" w:rsidSect="00CB07E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  <w:r w:rsidRPr="00522257">
        <w:rPr>
          <w:rFonts w:ascii="PT Astra Serif" w:hAnsi="PT Astra Serif"/>
          <w:sz w:val="28"/>
          <w:szCs w:val="28"/>
        </w:rPr>
        <w:t>-провести программно-техническое расширение базы абонентов автоматизированной системы электронного документооборота</w:t>
      </w:r>
      <w:r w:rsidRPr="00522257">
        <w:rPr>
          <w:rFonts w:ascii="PT Astra Serif" w:hAnsi="PT Astra Serif" w:cs="Arial"/>
          <w:sz w:val="28"/>
          <w:szCs w:val="28"/>
        </w:rPr>
        <w:t xml:space="preserve">. </w:t>
      </w:r>
    </w:p>
    <w:p w:rsidR="00A0512D" w:rsidRPr="00522257" w:rsidRDefault="00A0512D">
      <w:pPr>
        <w:rPr>
          <w:rFonts w:ascii="PT Astra Serif" w:hAnsi="PT Astra Serif"/>
          <w:sz w:val="28"/>
          <w:szCs w:val="28"/>
        </w:rPr>
      </w:pPr>
    </w:p>
    <w:p w:rsidR="00A0512D" w:rsidRPr="00522257" w:rsidRDefault="00A0512D">
      <w:pPr>
        <w:rPr>
          <w:rFonts w:ascii="PT Astra Serif" w:hAnsi="PT Astra Serif"/>
          <w:sz w:val="28"/>
          <w:szCs w:val="28"/>
        </w:rPr>
      </w:pPr>
    </w:p>
    <w:p w:rsidR="00C12299" w:rsidRPr="00522257" w:rsidRDefault="00A0512D" w:rsidP="00425DA1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2257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  <w:r w:rsidR="00C12299" w:rsidRPr="0052225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22257">
        <w:rPr>
          <w:rFonts w:ascii="PT Astra Serif" w:hAnsi="PT Astra Serif" w:cs="Times New Roman"/>
          <w:b/>
          <w:sz w:val="28"/>
          <w:szCs w:val="28"/>
        </w:rPr>
        <w:t>мероприятий</w:t>
      </w:r>
    </w:p>
    <w:p w:rsidR="007678F0" w:rsidRPr="00522257" w:rsidRDefault="00A0512D" w:rsidP="00732BE9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>по реализации подпрограммы</w:t>
      </w:r>
      <w:r w:rsidR="008A3298" w:rsidRPr="00522257">
        <w:rPr>
          <w:rFonts w:ascii="PT Astra Serif" w:hAnsi="PT Astra Serif"/>
          <w:b/>
          <w:sz w:val="28"/>
          <w:szCs w:val="28"/>
        </w:rPr>
        <w:t xml:space="preserve"> «Обеспечение информационными технологиями органов местного самоуправления муниципального образования город Советск Щекинского района»</w:t>
      </w:r>
    </w:p>
    <w:p w:rsidR="007678F0" w:rsidRPr="00522257" w:rsidRDefault="007678F0" w:rsidP="007678F0">
      <w:pPr>
        <w:pStyle w:val="ConsPlusNormal"/>
        <w:widowControl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22257">
        <w:rPr>
          <w:rFonts w:ascii="PT Astra Serif" w:hAnsi="PT Astra Serif" w:cs="Times New Roman"/>
          <w:b/>
          <w:i/>
          <w:sz w:val="28"/>
          <w:szCs w:val="28"/>
        </w:rPr>
        <w:t xml:space="preserve">             </w:t>
      </w:r>
    </w:p>
    <w:p w:rsidR="009435B5" w:rsidRPr="00522257" w:rsidRDefault="00A0512D" w:rsidP="009435B5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522257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="009435B5" w:rsidRPr="00522257">
        <w:rPr>
          <w:rFonts w:ascii="PT Astra Serif" w:hAnsi="PT Astra Serif"/>
          <w:b/>
          <w:sz w:val="28"/>
          <w:szCs w:val="28"/>
          <w:u w:val="single"/>
        </w:rPr>
        <w:t xml:space="preserve">«Обеспечение информационной системы муниципального образования </w:t>
      </w:r>
      <w:r w:rsidR="008A3298" w:rsidRPr="00522257">
        <w:rPr>
          <w:rFonts w:ascii="PT Astra Serif" w:hAnsi="PT Astra Serif"/>
          <w:b/>
          <w:sz w:val="28"/>
          <w:szCs w:val="28"/>
          <w:u w:val="single"/>
        </w:rPr>
        <w:t xml:space="preserve">город Советск </w:t>
      </w:r>
      <w:r w:rsidR="009435B5" w:rsidRPr="00522257">
        <w:rPr>
          <w:rFonts w:ascii="PT Astra Serif" w:hAnsi="PT Astra Serif"/>
          <w:b/>
          <w:sz w:val="28"/>
          <w:szCs w:val="28"/>
          <w:u w:val="single"/>
        </w:rPr>
        <w:t>Щекинского района»</w:t>
      </w:r>
    </w:p>
    <w:p w:rsidR="00A0512D" w:rsidRPr="00522257" w:rsidRDefault="00845E7F" w:rsidP="00845E7F">
      <w:pPr>
        <w:pStyle w:val="ConsPlusNormal"/>
        <w:widowControl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522257">
        <w:rPr>
          <w:rFonts w:ascii="PT Astra Serif" w:hAnsi="PT Astra Serif" w:cs="Times New Roman"/>
          <w:b/>
          <w:i/>
          <w:sz w:val="28"/>
          <w:szCs w:val="28"/>
        </w:rPr>
        <w:t xml:space="preserve">            </w:t>
      </w:r>
    </w:p>
    <w:p w:rsidR="00570540" w:rsidRDefault="00570540" w:rsidP="00A0512D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F94E43" w:rsidRPr="00522257" w:rsidRDefault="00F94E43" w:rsidP="00A0512D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80"/>
        <w:gridCol w:w="1620"/>
        <w:gridCol w:w="1260"/>
        <w:gridCol w:w="1620"/>
        <w:gridCol w:w="1260"/>
        <w:gridCol w:w="1440"/>
        <w:gridCol w:w="1440"/>
        <w:gridCol w:w="1778"/>
        <w:gridCol w:w="1822"/>
      </w:tblGrid>
      <w:tr w:rsidR="00A0512D" w:rsidRPr="00F94E43" w:rsidTr="00823D4A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8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Исполнитель (соисполнитель)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br/>
            </w:r>
          </w:p>
        </w:tc>
      </w:tr>
      <w:tr w:rsidR="00A0512D" w:rsidRPr="00F94E43" w:rsidTr="00823D4A">
        <w:trPr>
          <w:cantSplit/>
          <w:trHeight w:val="24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C12299" w:rsidP="00C122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в</w:t>
            </w:r>
            <w:r w:rsidR="00A0512D"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том числе за счет средств:</w:t>
            </w:r>
          </w:p>
        </w:tc>
        <w:tc>
          <w:tcPr>
            <w:tcW w:w="18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A0512D" w:rsidRPr="00F94E43" w:rsidTr="00823D4A">
        <w:trPr>
          <w:cantSplit/>
          <w:trHeight w:val="480"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C12299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бюджета </w:t>
            </w:r>
            <w:r w:rsidR="00C12299"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C12299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C0" w:rsidRPr="00F94E43" w:rsidRDefault="00C12299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бюджет</w:t>
            </w:r>
            <w:r w:rsidR="005324D2"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а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</w:t>
            </w:r>
            <w:r w:rsidR="003E61D7"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МО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2D" w:rsidRPr="00F94E43" w:rsidRDefault="00A0512D" w:rsidP="0052429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внебюджетных</w:t>
            </w: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2D" w:rsidRPr="00F94E43" w:rsidRDefault="00A0512D" w:rsidP="00524299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  <w:tr w:rsidR="00CC1F19" w:rsidRPr="00F94E43" w:rsidTr="00823D4A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  <w:t>Мероприятие 1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F94E43">
              <w:rPr>
                <w:rFonts w:ascii="PT Astra Serif" w:hAnsi="PT Astra Serif" w:cs="Times New Roman"/>
                <w:sz w:val="22"/>
                <w:szCs w:val="22"/>
              </w:rPr>
              <w:t>комплектующих</w:t>
            </w:r>
            <w:proofErr w:type="gramEnd"/>
            <w:r w:rsidRPr="00F94E43">
              <w:rPr>
                <w:rFonts w:ascii="PT Astra Serif" w:hAnsi="PT Astra Serif" w:cs="Times New Roman"/>
                <w:sz w:val="22"/>
                <w:szCs w:val="22"/>
              </w:rPr>
              <w:t xml:space="preserve"> и программного обеспе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-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840C2B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2405</w:t>
            </w:r>
            <w:r w:rsidR="00CC1F19"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840C2B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2405,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C1F19" w:rsidRPr="00F94E43" w:rsidTr="00CC1F19">
        <w:trPr>
          <w:cantSplit/>
          <w:trHeight w:val="2300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55,2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94,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41,8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90,3</w:t>
            </w:r>
          </w:p>
          <w:p w:rsidR="00CC1F19" w:rsidRDefault="0059103F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23,5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39,0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61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55,2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94,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41,8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90,3</w:t>
            </w:r>
          </w:p>
          <w:p w:rsidR="0059103F" w:rsidRDefault="0059103F" w:rsidP="0059103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23,5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39,0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61,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дминистрация МО город Советск Щекинского района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C1F19" w:rsidRPr="00F94E43" w:rsidTr="008A3298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  <w:t>Мероприятие 2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сходы на обеспечение доступа к сети Интер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2020-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42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442,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C1F19" w:rsidRPr="00F94E43" w:rsidTr="008A3298">
        <w:trPr>
          <w:cantSplit/>
          <w:trHeight w:val="24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3,8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0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1,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3,8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Администрация МО город Советск Щекинского района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CC1F19" w:rsidRPr="00F94E43" w:rsidTr="008A3298">
        <w:trPr>
          <w:cantSplit/>
          <w:trHeight w:val="2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  <w:lastRenderedPageBreak/>
              <w:t>Мероприятие 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Обеспечение органов местного самоуправления и учреждений услугами связ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-202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0C46B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47</w:t>
            </w:r>
            <w:r w:rsidR="000C46BD"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0C46BD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478,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CC1F19" w:rsidRPr="00F94E43" w:rsidTr="00072489">
        <w:trPr>
          <w:cantSplit/>
          <w:trHeight w:val="1530"/>
        </w:trPr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0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4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9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4,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9</w:t>
            </w:r>
          </w:p>
          <w:p w:rsidR="00CC1F19" w:rsidRDefault="000C46BD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9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1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3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9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74,1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9</w:t>
            </w:r>
          </w:p>
          <w:p w:rsidR="00CC1F19" w:rsidRDefault="000C46BD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8,9</w:t>
            </w:r>
          </w:p>
          <w:p w:rsidR="00CC1F19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4,1</w:t>
            </w:r>
          </w:p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F19" w:rsidRPr="00F94E43" w:rsidRDefault="00CC1F19" w:rsidP="00CC1F19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65480C" w:rsidRPr="00F94E43" w:rsidTr="0065480C">
        <w:trPr>
          <w:cantSplit/>
          <w:trHeight w:val="2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5480C" w:rsidRDefault="0065480C" w:rsidP="00524299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  <w:t>Мероприятие 4</w:t>
            </w:r>
          </w:p>
          <w:p w:rsidR="0065480C" w:rsidRPr="00072489" w:rsidRDefault="0065480C" w:rsidP="0052429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Расходы на стимулирование муниципальных образований поселений по улучшению качества управления муниципальными финанс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0-202</w:t>
            </w:r>
            <w:r w:rsidR="00CE6E8D">
              <w:rPr>
                <w:rFonts w:ascii="PT Astra Serif" w:hAnsi="PT Astra Serif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65480C" w:rsidRDefault="00266199" w:rsidP="0026619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6</w:t>
            </w:r>
            <w:r w:rsidR="0065480C" w:rsidRPr="0065480C"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072489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65480C" w:rsidRDefault="00266199" w:rsidP="0026619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6</w:t>
            </w:r>
            <w:r w:rsidR="0065480C" w:rsidRPr="0065480C">
              <w:rPr>
                <w:rFonts w:ascii="PT Astra Serif" w:hAnsi="PT Astra Serif" w:cs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80C" w:rsidRPr="00F94E43" w:rsidRDefault="0065480C" w:rsidP="00A362F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65480C" w:rsidRPr="00F94E43" w:rsidTr="00EA7431">
        <w:trPr>
          <w:cantSplit/>
          <w:trHeight w:val="2985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480C" w:rsidRDefault="0065480C" w:rsidP="00524299">
            <w:pPr>
              <w:pStyle w:val="ConsPlusNormal"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Default="0065480C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  <w:p w:rsidR="0065480C" w:rsidRDefault="0065480C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  <w:p w:rsidR="00266199" w:rsidRDefault="00266199" w:rsidP="0085278B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Default="0065480C" w:rsidP="00DA442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65480C" w:rsidRDefault="0065480C" w:rsidP="00DA442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266199" w:rsidRDefault="00266199" w:rsidP="00DA442C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072489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Default="0065480C" w:rsidP="000724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65480C" w:rsidRDefault="0065480C" w:rsidP="000724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  <w:p w:rsidR="00266199" w:rsidRDefault="00266199" w:rsidP="00072489">
            <w:pPr>
              <w:pStyle w:val="ConsPlusNormal"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F94E43" w:rsidRDefault="0065480C" w:rsidP="00613EC0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0C" w:rsidRPr="00F94E43" w:rsidRDefault="0065480C" w:rsidP="00A362F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</w:p>
        </w:tc>
      </w:tr>
      <w:tr w:rsidR="00930F85" w:rsidRPr="00F94E43" w:rsidTr="00FA6782">
        <w:trPr>
          <w:cantSplit/>
          <w:trHeight w:val="24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94E43">
              <w:rPr>
                <w:rFonts w:ascii="PT Astra Serif" w:hAnsi="PT Astra Serif" w:cs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930F85" w:rsidRDefault="000C46BD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sz w:val="22"/>
                <w:szCs w:val="22"/>
              </w:rPr>
              <w:t>3385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930F85" w:rsidRDefault="00CC1F19" w:rsidP="00930F85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color w:val="FF0000"/>
                <w:sz w:val="22"/>
                <w:szCs w:val="22"/>
              </w:rPr>
            </w:pPr>
            <w:r w:rsidRPr="00CC1F19">
              <w:rPr>
                <w:rFonts w:ascii="PT Astra Serif" w:hAnsi="PT Astra Serif" w:cs="Times New Roman"/>
                <w:b/>
                <w:sz w:val="22"/>
                <w:szCs w:val="22"/>
              </w:rPr>
              <w:t>3385,</w:t>
            </w:r>
            <w:r w:rsidR="00B0305A">
              <w:rPr>
                <w:rFonts w:ascii="PT Astra Serif" w:hAnsi="PT Astra Serif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F85" w:rsidRPr="00F94E43" w:rsidRDefault="00930F85" w:rsidP="00930F85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A0512D" w:rsidRPr="00522257" w:rsidRDefault="00A0512D">
      <w:pPr>
        <w:rPr>
          <w:rFonts w:ascii="PT Astra Serif" w:hAnsi="PT Astra Serif"/>
          <w:sz w:val="28"/>
          <w:szCs w:val="28"/>
        </w:rPr>
        <w:sectPr w:rsidR="00A0512D" w:rsidRPr="00522257" w:rsidSect="00982E6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E5EBB" w:rsidRPr="00522257" w:rsidRDefault="005E5EBB" w:rsidP="005E5EBB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2257">
        <w:rPr>
          <w:rFonts w:ascii="PT Astra Serif" w:hAnsi="PT Astra Serif" w:cs="Times New Roman"/>
          <w:b/>
          <w:sz w:val="28"/>
          <w:szCs w:val="28"/>
        </w:rPr>
        <w:lastRenderedPageBreak/>
        <w:t>Общая потребность в ресурсах  муниципальной  программы</w:t>
      </w:r>
    </w:p>
    <w:p w:rsidR="005E5EBB" w:rsidRPr="00522257" w:rsidRDefault="005E5EBB" w:rsidP="00BF68BC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522257">
        <w:rPr>
          <w:rFonts w:ascii="PT Astra Serif" w:hAnsi="PT Astra Serif" w:cs="Times New Roman"/>
          <w:sz w:val="28"/>
          <w:szCs w:val="28"/>
        </w:rPr>
        <w:t>«</w:t>
      </w:r>
      <w:r w:rsidRPr="00522257">
        <w:rPr>
          <w:rFonts w:ascii="PT Astra Serif" w:hAnsi="PT Astra Serif" w:cs="Times New Roman"/>
          <w:b/>
          <w:sz w:val="28"/>
          <w:szCs w:val="28"/>
          <w:u w:val="single"/>
        </w:rPr>
        <w:t xml:space="preserve">Обеспечение информационной системы муниципального образования </w:t>
      </w:r>
      <w:r w:rsidR="00BF68BC" w:rsidRPr="00522257">
        <w:rPr>
          <w:rFonts w:ascii="PT Astra Serif" w:hAnsi="PT Astra Serif" w:cs="Times New Roman"/>
          <w:b/>
          <w:sz w:val="28"/>
          <w:szCs w:val="28"/>
          <w:u w:val="single"/>
        </w:rPr>
        <w:t>город Советск</w:t>
      </w:r>
      <w:r w:rsidRPr="00522257">
        <w:rPr>
          <w:rFonts w:ascii="PT Astra Serif" w:hAnsi="PT Astra Serif" w:cs="Times New Roman"/>
          <w:b/>
          <w:sz w:val="28"/>
          <w:szCs w:val="28"/>
          <w:u w:val="single"/>
        </w:rPr>
        <w:t xml:space="preserve"> Щекинского района</w:t>
      </w:r>
      <w:r w:rsidRPr="00522257">
        <w:rPr>
          <w:rFonts w:ascii="PT Astra Serif" w:hAnsi="PT Astra Serif" w:cs="Times New Roman"/>
          <w:b/>
          <w:sz w:val="28"/>
          <w:szCs w:val="28"/>
        </w:rPr>
        <w:t>»</w:t>
      </w:r>
    </w:p>
    <w:p w:rsidR="005E5EBB" w:rsidRPr="00522257" w:rsidRDefault="005E5EBB" w:rsidP="005E5EBB">
      <w:pPr>
        <w:pStyle w:val="ConsPlusNormal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522257">
        <w:rPr>
          <w:rFonts w:ascii="PT Astra Serif" w:hAnsi="PT Astra Serif" w:cs="Times New Roman"/>
          <w:i/>
          <w:sz w:val="28"/>
          <w:szCs w:val="28"/>
        </w:rPr>
        <w:t>(наименование программы)</w:t>
      </w:r>
    </w:p>
    <w:tbl>
      <w:tblPr>
        <w:tblW w:w="14486" w:type="dxa"/>
        <w:tblInd w:w="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786"/>
        <w:gridCol w:w="4008"/>
        <w:gridCol w:w="2805"/>
        <w:gridCol w:w="851"/>
        <w:gridCol w:w="850"/>
        <w:gridCol w:w="709"/>
        <w:gridCol w:w="709"/>
        <w:gridCol w:w="708"/>
        <w:gridCol w:w="709"/>
        <w:gridCol w:w="709"/>
        <w:gridCol w:w="642"/>
      </w:tblGrid>
      <w:tr w:rsidR="005E5EBB" w:rsidRPr="00F94E43" w:rsidTr="00CE6E8D">
        <w:trPr>
          <w:cantSplit/>
          <w:trHeight w:val="22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EBB" w:rsidRPr="00F94E43" w:rsidRDefault="005E5EB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EBB" w:rsidRPr="00F94E43" w:rsidRDefault="005E5EB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EBB" w:rsidRPr="00F94E43" w:rsidRDefault="005E5EBB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8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EBB" w:rsidRPr="00F94E43" w:rsidRDefault="005E5EB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Объем расходов (тыс</w:t>
            </w:r>
            <w:proofErr w:type="gramStart"/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.р</w:t>
            </w:r>
            <w:proofErr w:type="gramEnd"/>
            <w:r w:rsidRPr="00F94E43">
              <w:rPr>
                <w:rFonts w:ascii="PT Astra Serif" w:hAnsi="PT Astra Serif" w:cs="Times New Roman"/>
                <w:b/>
                <w:sz w:val="24"/>
                <w:szCs w:val="24"/>
              </w:rPr>
              <w:t>уб.)</w:t>
            </w:r>
          </w:p>
        </w:tc>
      </w:tr>
      <w:tr w:rsidR="005E5EBB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EBB" w:rsidRPr="00F94E43" w:rsidRDefault="005E5EB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EBB" w:rsidRPr="00F94E43" w:rsidRDefault="005E5EB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EBB" w:rsidRPr="00F94E43" w:rsidRDefault="005E5EBB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EBB" w:rsidRPr="00CE6E8D" w:rsidRDefault="005E5EBB">
            <w:pPr>
              <w:rPr>
                <w:rFonts w:ascii="PT Astra Serif" w:hAnsi="PT Astra Serif"/>
                <w:b/>
              </w:rPr>
            </w:pPr>
          </w:p>
          <w:p w:rsidR="005E5EBB" w:rsidRPr="00CE6E8D" w:rsidRDefault="005E5EBB">
            <w:pPr>
              <w:spacing w:after="200" w:line="276" w:lineRule="auto"/>
              <w:rPr>
                <w:rFonts w:ascii="PT Astra Serif" w:hAnsi="PT Astra Serif"/>
              </w:rPr>
            </w:pPr>
            <w:r w:rsidRPr="00CE6E8D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EBB" w:rsidRPr="00CE6E8D" w:rsidRDefault="005E5EBB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в том числе  по годам: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CE6E8D" w:rsidRDefault="00CE6E8D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 w:rsidP="003B5A8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 w:rsidP="003B5A8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3B5A86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4</w:t>
            </w:r>
          </w:p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</w:p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>
            <w:pPr>
              <w:rPr>
                <w:rFonts w:ascii="PT Astra Serif" w:hAnsi="PT Astra Serif"/>
                <w:b/>
              </w:rPr>
            </w:pPr>
            <w:r w:rsidRPr="00CE6E8D">
              <w:rPr>
                <w:rFonts w:ascii="PT Astra Serif" w:hAnsi="PT Astra Serif"/>
                <w:b/>
              </w:rPr>
              <w:t>2025</w:t>
            </w:r>
          </w:p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</w:rPr>
            </w:pPr>
            <w:r w:rsidRPr="00CE6E8D">
              <w:rPr>
                <w:rFonts w:ascii="PT Astra Serif" w:hAnsi="PT Astra Serif" w:cs="Times New Roman"/>
                <w:b/>
              </w:rPr>
              <w:t>2026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F94E43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 w:colFirst="8" w:colLast="8"/>
            <w:r w:rsidRPr="00F94E43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F94E43" w:rsidRDefault="00CE6E8D" w:rsidP="005E5EBB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sz w:val="24"/>
                <w:szCs w:val="24"/>
              </w:rPr>
              <w:t>«Обеспечение информационной системы муниципального образования город Советск Щекинского района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B0305A" w:rsidP="0091386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  <w:r w:rsidRPr="00B0305A">
              <w:rPr>
                <w:rFonts w:ascii="PT Astra Serif" w:hAnsi="PT Astra Serif" w:cs="Times New Roman"/>
                <w:b/>
                <w:sz w:val="22"/>
                <w:szCs w:val="22"/>
              </w:rPr>
              <w:t>3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DD0F9C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48301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3D4B28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 xml:space="preserve">441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0C46B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553,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B0305A" w:rsidP="00407B8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66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B0305A" w:rsidP="00407B8F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94,7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930F85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</w:tr>
      <w:tr w:rsidR="00930F85" w:rsidRPr="00F94E43" w:rsidTr="00930F85">
        <w:trPr>
          <w:cantSplit/>
          <w:trHeight w:val="249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 w:rsidP="00693A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 w:rsidP="005E5EBB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           </w:t>
            </w:r>
          </w:p>
          <w:p w:rsidR="00CE6E8D" w:rsidRPr="00F94E43" w:rsidRDefault="00CE6E8D">
            <w:pPr>
              <w:pStyle w:val="ConsPlusNormal"/>
              <w:widowControl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CE6E8D" w:rsidRPr="00F94E43" w:rsidRDefault="00CE6E8D" w:rsidP="00693A6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0305A" w:rsidRPr="00F94E43" w:rsidTr="000445C8">
        <w:trPr>
          <w:cantSplit/>
          <w:trHeight w:val="223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5A" w:rsidRPr="00F94E43" w:rsidRDefault="00B0305A" w:rsidP="00B0305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5A" w:rsidRPr="00F94E43" w:rsidRDefault="00B0305A" w:rsidP="00B0305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CE6E8D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 xml:space="preserve">бюджет М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  <w:r w:rsidRPr="00B0305A">
              <w:rPr>
                <w:rFonts w:ascii="PT Astra Serif" w:hAnsi="PT Astra Serif" w:cs="Times New Roman"/>
                <w:b/>
                <w:sz w:val="22"/>
                <w:szCs w:val="22"/>
              </w:rPr>
              <w:t>3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 xml:space="preserve">441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0C46BD" w:rsidRDefault="000C46BD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553,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66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94,7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0305A" w:rsidRPr="00F94E43" w:rsidTr="00A666DF">
        <w:trPr>
          <w:cantSplit/>
          <w:trHeight w:val="223"/>
        </w:trPr>
        <w:tc>
          <w:tcPr>
            <w:tcW w:w="178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F94E43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94E43">
              <w:rPr>
                <w:rFonts w:ascii="PT Astra Serif" w:hAnsi="PT Astra Serif" w:cs="Times New Roman"/>
                <w:sz w:val="24"/>
                <w:szCs w:val="24"/>
              </w:rPr>
              <w:t xml:space="preserve">Подпрограмма </w:t>
            </w:r>
          </w:p>
          <w:p w:rsidR="00B0305A" w:rsidRPr="00F94E43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0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F94E43" w:rsidRDefault="00B0305A" w:rsidP="00B0305A">
            <w:pPr>
              <w:widowControl w:val="0"/>
              <w:overflowPunct w:val="0"/>
              <w:autoSpaceDE w:val="0"/>
              <w:autoSpaceDN w:val="0"/>
              <w:adjustRightInd w:val="0"/>
              <w:ind w:left="120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F94E43">
              <w:rPr>
                <w:rFonts w:ascii="PT Astra Serif" w:hAnsi="PT Astra Serif"/>
                <w:sz w:val="24"/>
                <w:szCs w:val="24"/>
              </w:rPr>
              <w:t>«Обеспечение информационными технологиями органов местного самоуправления муниципального образования город Советск Щекинского района»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CE6E8D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  <w:r w:rsidRPr="00B0305A">
              <w:rPr>
                <w:rFonts w:ascii="PT Astra Serif" w:hAnsi="PT Astra Serif" w:cs="Times New Roman"/>
                <w:b/>
                <w:sz w:val="22"/>
                <w:szCs w:val="22"/>
              </w:rPr>
              <w:t>3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 xml:space="preserve">441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0C46BD" w:rsidRDefault="000C46BD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553,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66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94,7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бюджет МО Щёкинск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525736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2661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930F85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>-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930F85" w:rsidRDefault="00CE6E8D" w:rsidP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0305A" w:rsidRPr="00407B8F" w:rsidTr="000D0487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5A" w:rsidRPr="00F94E43" w:rsidRDefault="00B0305A" w:rsidP="00B0305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05A" w:rsidRPr="00F94E43" w:rsidRDefault="00B0305A" w:rsidP="00B0305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CE6E8D" w:rsidRDefault="00B0305A" w:rsidP="00B0305A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 xml:space="preserve">бюджет МО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FF0000"/>
                <w:sz w:val="22"/>
                <w:szCs w:val="22"/>
              </w:rPr>
            </w:pPr>
            <w:r w:rsidRPr="00B0305A">
              <w:rPr>
                <w:rFonts w:ascii="PT Astra Serif" w:hAnsi="PT Astra Serif" w:cs="Times New Roman"/>
                <w:b/>
                <w:sz w:val="22"/>
                <w:szCs w:val="22"/>
              </w:rPr>
              <w:t>33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color w:val="000000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4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930F85">
              <w:rPr>
                <w:rFonts w:ascii="PT Astra Serif" w:hAnsi="PT Astra Serif" w:cs="Times New Roman"/>
                <w:sz w:val="22"/>
                <w:szCs w:val="22"/>
              </w:rPr>
              <w:t xml:space="preserve">441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0C46BD" w:rsidRDefault="000C46BD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0C46BD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553,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66,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305A" w:rsidRPr="00930F85" w:rsidRDefault="00B0305A" w:rsidP="00B0305A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594,7</w:t>
            </w:r>
          </w:p>
        </w:tc>
      </w:tr>
      <w:tr w:rsidR="00930F85" w:rsidRPr="00F94E43" w:rsidTr="00930F85">
        <w:trPr>
          <w:cantSplit/>
          <w:trHeight w:val="223"/>
        </w:trPr>
        <w:tc>
          <w:tcPr>
            <w:tcW w:w="1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E8D" w:rsidRPr="00F94E43" w:rsidRDefault="00CE6E8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CE6E8D">
              <w:rPr>
                <w:rFonts w:ascii="PT Astra Serif" w:hAnsi="PT Astra Serif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693A63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  <w:r w:rsidRPr="00CE6E8D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0C46B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6E8D" w:rsidRPr="00CE6E8D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6E8D" w:rsidRPr="00F94E43" w:rsidRDefault="00CE6E8D" w:rsidP="00650A99">
            <w:pPr>
              <w:pStyle w:val="ConsPlusNorma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bookmarkEnd w:id="0"/>
    </w:tbl>
    <w:p w:rsidR="0024682F" w:rsidRPr="00522257" w:rsidRDefault="0024682F" w:rsidP="00DE02FF">
      <w:pPr>
        <w:pStyle w:val="ConsPlusNormal"/>
        <w:widowControl/>
        <w:jc w:val="center"/>
        <w:rPr>
          <w:rFonts w:ascii="PT Astra Serif" w:hAnsi="PT Astra Serif"/>
          <w:sz w:val="28"/>
          <w:szCs w:val="28"/>
        </w:rPr>
      </w:pPr>
    </w:p>
    <w:sectPr w:rsidR="0024682F" w:rsidRPr="00522257" w:rsidSect="00DE02F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DB" w:rsidRPr="00072839" w:rsidRDefault="00FC54DB" w:rsidP="00072839">
      <w:r>
        <w:separator/>
      </w:r>
    </w:p>
  </w:endnote>
  <w:endnote w:type="continuationSeparator" w:id="0">
    <w:p w:rsidR="00FC54DB" w:rsidRPr="00072839" w:rsidRDefault="00FC54DB" w:rsidP="00072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DB" w:rsidRPr="00072839" w:rsidRDefault="00FC54DB" w:rsidP="00072839">
      <w:r>
        <w:separator/>
      </w:r>
    </w:p>
  </w:footnote>
  <w:footnote w:type="continuationSeparator" w:id="0">
    <w:p w:rsidR="00FC54DB" w:rsidRPr="00072839" w:rsidRDefault="00FC54DB" w:rsidP="00072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56704"/>
    <w:multiLevelType w:val="hybridMultilevel"/>
    <w:tmpl w:val="8B7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D1F"/>
    <w:rsid w:val="0003385E"/>
    <w:rsid w:val="0003655F"/>
    <w:rsid w:val="00043BEF"/>
    <w:rsid w:val="0004492B"/>
    <w:rsid w:val="00044B70"/>
    <w:rsid w:val="000473C8"/>
    <w:rsid w:val="00055E0F"/>
    <w:rsid w:val="00072489"/>
    <w:rsid w:val="00072839"/>
    <w:rsid w:val="0008013F"/>
    <w:rsid w:val="00080247"/>
    <w:rsid w:val="00084825"/>
    <w:rsid w:val="000851CB"/>
    <w:rsid w:val="00090FCA"/>
    <w:rsid w:val="000B50C6"/>
    <w:rsid w:val="000C46BD"/>
    <w:rsid w:val="000E189C"/>
    <w:rsid w:val="000F13C8"/>
    <w:rsid w:val="000F1E00"/>
    <w:rsid w:val="0010261D"/>
    <w:rsid w:val="001056CA"/>
    <w:rsid w:val="0012127F"/>
    <w:rsid w:val="00122F0D"/>
    <w:rsid w:val="00147EA1"/>
    <w:rsid w:val="00157BF1"/>
    <w:rsid w:val="00163546"/>
    <w:rsid w:val="00184E37"/>
    <w:rsid w:val="00187252"/>
    <w:rsid w:val="001A00E5"/>
    <w:rsid w:val="001B291F"/>
    <w:rsid w:val="001E09C0"/>
    <w:rsid w:val="00201228"/>
    <w:rsid w:val="00207551"/>
    <w:rsid w:val="002076FB"/>
    <w:rsid w:val="00207968"/>
    <w:rsid w:val="002117BB"/>
    <w:rsid w:val="00213728"/>
    <w:rsid w:val="00226C35"/>
    <w:rsid w:val="0024682F"/>
    <w:rsid w:val="00253D58"/>
    <w:rsid w:val="00256431"/>
    <w:rsid w:val="002620FD"/>
    <w:rsid w:val="00265A96"/>
    <w:rsid w:val="00266199"/>
    <w:rsid w:val="0026663D"/>
    <w:rsid w:val="00267F35"/>
    <w:rsid w:val="00275AC1"/>
    <w:rsid w:val="002869F8"/>
    <w:rsid w:val="00295CEE"/>
    <w:rsid w:val="00296429"/>
    <w:rsid w:val="00297957"/>
    <w:rsid w:val="002A5D81"/>
    <w:rsid w:val="002B1639"/>
    <w:rsid w:val="002B39D2"/>
    <w:rsid w:val="002C65CC"/>
    <w:rsid w:val="002D3B8F"/>
    <w:rsid w:val="002D736D"/>
    <w:rsid w:val="002E4B58"/>
    <w:rsid w:val="002E564B"/>
    <w:rsid w:val="002F0943"/>
    <w:rsid w:val="002F3A6F"/>
    <w:rsid w:val="002F73F7"/>
    <w:rsid w:val="00303688"/>
    <w:rsid w:val="00313D66"/>
    <w:rsid w:val="00314008"/>
    <w:rsid w:val="00314B02"/>
    <w:rsid w:val="00322A0A"/>
    <w:rsid w:val="0033219B"/>
    <w:rsid w:val="003325F4"/>
    <w:rsid w:val="00336DEE"/>
    <w:rsid w:val="00340A3D"/>
    <w:rsid w:val="00342B85"/>
    <w:rsid w:val="00355496"/>
    <w:rsid w:val="0038273E"/>
    <w:rsid w:val="0038299E"/>
    <w:rsid w:val="003959E9"/>
    <w:rsid w:val="003A4019"/>
    <w:rsid w:val="003A5B69"/>
    <w:rsid w:val="003B033D"/>
    <w:rsid w:val="003B5A86"/>
    <w:rsid w:val="003B5D19"/>
    <w:rsid w:val="003C0475"/>
    <w:rsid w:val="003C101C"/>
    <w:rsid w:val="003C3F74"/>
    <w:rsid w:val="003D4B28"/>
    <w:rsid w:val="003E32D1"/>
    <w:rsid w:val="003E36E4"/>
    <w:rsid w:val="003E61D7"/>
    <w:rsid w:val="003F77B7"/>
    <w:rsid w:val="00407B8F"/>
    <w:rsid w:val="00410A95"/>
    <w:rsid w:val="00423EBC"/>
    <w:rsid w:val="00425DA1"/>
    <w:rsid w:val="0043508D"/>
    <w:rsid w:val="00441FFE"/>
    <w:rsid w:val="00443E64"/>
    <w:rsid w:val="0044530E"/>
    <w:rsid w:val="00446058"/>
    <w:rsid w:val="00450820"/>
    <w:rsid w:val="00462CDF"/>
    <w:rsid w:val="0046380C"/>
    <w:rsid w:val="00467A00"/>
    <w:rsid w:val="0047342C"/>
    <w:rsid w:val="004809EB"/>
    <w:rsid w:val="0048301A"/>
    <w:rsid w:val="00494B26"/>
    <w:rsid w:val="00497084"/>
    <w:rsid w:val="00497A9F"/>
    <w:rsid w:val="004B4605"/>
    <w:rsid w:val="004C5A3C"/>
    <w:rsid w:val="004C5DC8"/>
    <w:rsid w:val="004D45F0"/>
    <w:rsid w:val="004E260E"/>
    <w:rsid w:val="004E690B"/>
    <w:rsid w:val="004F1942"/>
    <w:rsid w:val="004F1B2B"/>
    <w:rsid w:val="004F632E"/>
    <w:rsid w:val="005028F0"/>
    <w:rsid w:val="005118EA"/>
    <w:rsid w:val="00512AC6"/>
    <w:rsid w:val="00522257"/>
    <w:rsid w:val="00524299"/>
    <w:rsid w:val="00525736"/>
    <w:rsid w:val="005275DD"/>
    <w:rsid w:val="005324D2"/>
    <w:rsid w:val="00554884"/>
    <w:rsid w:val="00554BC8"/>
    <w:rsid w:val="005551DB"/>
    <w:rsid w:val="00570540"/>
    <w:rsid w:val="00575585"/>
    <w:rsid w:val="00580671"/>
    <w:rsid w:val="005808F1"/>
    <w:rsid w:val="00580937"/>
    <w:rsid w:val="00580C47"/>
    <w:rsid w:val="0059103F"/>
    <w:rsid w:val="005919F6"/>
    <w:rsid w:val="00591B73"/>
    <w:rsid w:val="00595038"/>
    <w:rsid w:val="005A58ED"/>
    <w:rsid w:val="005C4263"/>
    <w:rsid w:val="005C7247"/>
    <w:rsid w:val="005E2A18"/>
    <w:rsid w:val="005E39EE"/>
    <w:rsid w:val="005E5EBB"/>
    <w:rsid w:val="005F3AEA"/>
    <w:rsid w:val="005F4A93"/>
    <w:rsid w:val="005F7E57"/>
    <w:rsid w:val="00613EC0"/>
    <w:rsid w:val="00621188"/>
    <w:rsid w:val="006226B6"/>
    <w:rsid w:val="0062799A"/>
    <w:rsid w:val="00642783"/>
    <w:rsid w:val="0064349D"/>
    <w:rsid w:val="00646E3E"/>
    <w:rsid w:val="00650A99"/>
    <w:rsid w:val="0065480C"/>
    <w:rsid w:val="006558CA"/>
    <w:rsid w:val="00660464"/>
    <w:rsid w:val="00665546"/>
    <w:rsid w:val="006809D6"/>
    <w:rsid w:val="00693A63"/>
    <w:rsid w:val="00694455"/>
    <w:rsid w:val="006A1922"/>
    <w:rsid w:val="006A5D62"/>
    <w:rsid w:val="006B4CE9"/>
    <w:rsid w:val="006B7804"/>
    <w:rsid w:val="006C2106"/>
    <w:rsid w:val="006C3316"/>
    <w:rsid w:val="006C3B3A"/>
    <w:rsid w:val="006D07D0"/>
    <w:rsid w:val="006D16A0"/>
    <w:rsid w:val="006E3F6C"/>
    <w:rsid w:val="006F1402"/>
    <w:rsid w:val="00701BF0"/>
    <w:rsid w:val="00716C84"/>
    <w:rsid w:val="00724F89"/>
    <w:rsid w:val="007309F6"/>
    <w:rsid w:val="00732BE9"/>
    <w:rsid w:val="007334F8"/>
    <w:rsid w:val="0073719E"/>
    <w:rsid w:val="00747FBB"/>
    <w:rsid w:val="00750E60"/>
    <w:rsid w:val="00755EDF"/>
    <w:rsid w:val="0076268D"/>
    <w:rsid w:val="00763899"/>
    <w:rsid w:val="007678F0"/>
    <w:rsid w:val="00771353"/>
    <w:rsid w:val="0078181E"/>
    <w:rsid w:val="00786371"/>
    <w:rsid w:val="00790ED7"/>
    <w:rsid w:val="007B1211"/>
    <w:rsid w:val="007B3626"/>
    <w:rsid w:val="007B37E1"/>
    <w:rsid w:val="007B3D24"/>
    <w:rsid w:val="007C7B71"/>
    <w:rsid w:val="007D5F03"/>
    <w:rsid w:val="007E7C00"/>
    <w:rsid w:val="007F7869"/>
    <w:rsid w:val="0080077A"/>
    <w:rsid w:val="008052A7"/>
    <w:rsid w:val="008117A8"/>
    <w:rsid w:val="0081317B"/>
    <w:rsid w:val="00822E61"/>
    <w:rsid w:val="00823D4A"/>
    <w:rsid w:val="00831F16"/>
    <w:rsid w:val="0083382A"/>
    <w:rsid w:val="00836EB4"/>
    <w:rsid w:val="00840C2B"/>
    <w:rsid w:val="00840D86"/>
    <w:rsid w:val="00841D2C"/>
    <w:rsid w:val="00845E7F"/>
    <w:rsid w:val="0085278B"/>
    <w:rsid w:val="008546BC"/>
    <w:rsid w:val="00876829"/>
    <w:rsid w:val="008824B8"/>
    <w:rsid w:val="008911B3"/>
    <w:rsid w:val="00896338"/>
    <w:rsid w:val="008A3298"/>
    <w:rsid w:val="008A73AC"/>
    <w:rsid w:val="008C08D4"/>
    <w:rsid w:val="008C29D2"/>
    <w:rsid w:val="008C770D"/>
    <w:rsid w:val="008D13B6"/>
    <w:rsid w:val="008D164C"/>
    <w:rsid w:val="008E1F80"/>
    <w:rsid w:val="0090144C"/>
    <w:rsid w:val="0091386D"/>
    <w:rsid w:val="00913BFF"/>
    <w:rsid w:val="00914D6E"/>
    <w:rsid w:val="009160E1"/>
    <w:rsid w:val="00916957"/>
    <w:rsid w:val="009270DF"/>
    <w:rsid w:val="00930F85"/>
    <w:rsid w:val="00942FBC"/>
    <w:rsid w:val="009435B5"/>
    <w:rsid w:val="009460C6"/>
    <w:rsid w:val="0095107D"/>
    <w:rsid w:val="0095131C"/>
    <w:rsid w:val="00951B77"/>
    <w:rsid w:val="00960A2B"/>
    <w:rsid w:val="00963DC8"/>
    <w:rsid w:val="00976399"/>
    <w:rsid w:val="009823EF"/>
    <w:rsid w:val="00982CF9"/>
    <w:rsid w:val="00982E60"/>
    <w:rsid w:val="00985389"/>
    <w:rsid w:val="009A2D6D"/>
    <w:rsid w:val="009B5911"/>
    <w:rsid w:val="009C0815"/>
    <w:rsid w:val="009C20C4"/>
    <w:rsid w:val="009D3E26"/>
    <w:rsid w:val="009F09C8"/>
    <w:rsid w:val="009F4E02"/>
    <w:rsid w:val="009F64CA"/>
    <w:rsid w:val="00A00F23"/>
    <w:rsid w:val="00A03191"/>
    <w:rsid w:val="00A0512D"/>
    <w:rsid w:val="00A169C3"/>
    <w:rsid w:val="00A2332E"/>
    <w:rsid w:val="00A362FA"/>
    <w:rsid w:val="00A37383"/>
    <w:rsid w:val="00A64037"/>
    <w:rsid w:val="00A7354E"/>
    <w:rsid w:val="00A86965"/>
    <w:rsid w:val="00AA31D3"/>
    <w:rsid w:val="00AA572E"/>
    <w:rsid w:val="00AB2892"/>
    <w:rsid w:val="00AC6F98"/>
    <w:rsid w:val="00AD16FE"/>
    <w:rsid w:val="00AD1BB4"/>
    <w:rsid w:val="00AE5623"/>
    <w:rsid w:val="00AE584D"/>
    <w:rsid w:val="00B01EE9"/>
    <w:rsid w:val="00B0305A"/>
    <w:rsid w:val="00B06A6E"/>
    <w:rsid w:val="00B07287"/>
    <w:rsid w:val="00B1214A"/>
    <w:rsid w:val="00B27B44"/>
    <w:rsid w:val="00B3139F"/>
    <w:rsid w:val="00B323AB"/>
    <w:rsid w:val="00B341A7"/>
    <w:rsid w:val="00B35003"/>
    <w:rsid w:val="00B67C8D"/>
    <w:rsid w:val="00B73337"/>
    <w:rsid w:val="00B75ED2"/>
    <w:rsid w:val="00B80B62"/>
    <w:rsid w:val="00B80BC0"/>
    <w:rsid w:val="00B91126"/>
    <w:rsid w:val="00B91928"/>
    <w:rsid w:val="00B925B8"/>
    <w:rsid w:val="00BA7B4A"/>
    <w:rsid w:val="00BC2CBD"/>
    <w:rsid w:val="00BD363B"/>
    <w:rsid w:val="00BE13B3"/>
    <w:rsid w:val="00BE5228"/>
    <w:rsid w:val="00BF2CB1"/>
    <w:rsid w:val="00BF68BC"/>
    <w:rsid w:val="00BF6B97"/>
    <w:rsid w:val="00C12299"/>
    <w:rsid w:val="00C212D2"/>
    <w:rsid w:val="00C21C12"/>
    <w:rsid w:val="00C31294"/>
    <w:rsid w:val="00C473B7"/>
    <w:rsid w:val="00C52650"/>
    <w:rsid w:val="00C645BE"/>
    <w:rsid w:val="00C65793"/>
    <w:rsid w:val="00C704C3"/>
    <w:rsid w:val="00C70A1B"/>
    <w:rsid w:val="00C828BC"/>
    <w:rsid w:val="00C852EF"/>
    <w:rsid w:val="00C931D2"/>
    <w:rsid w:val="00C97E52"/>
    <w:rsid w:val="00CA5E5B"/>
    <w:rsid w:val="00CB07EE"/>
    <w:rsid w:val="00CC0AE2"/>
    <w:rsid w:val="00CC1044"/>
    <w:rsid w:val="00CC1F19"/>
    <w:rsid w:val="00CD2B7C"/>
    <w:rsid w:val="00CD33A1"/>
    <w:rsid w:val="00CD4DF8"/>
    <w:rsid w:val="00CD58AC"/>
    <w:rsid w:val="00CD656A"/>
    <w:rsid w:val="00CE0E2B"/>
    <w:rsid w:val="00CE6E59"/>
    <w:rsid w:val="00CE6E8D"/>
    <w:rsid w:val="00CF3CFD"/>
    <w:rsid w:val="00D03DA6"/>
    <w:rsid w:val="00D05548"/>
    <w:rsid w:val="00D10575"/>
    <w:rsid w:val="00D12F03"/>
    <w:rsid w:val="00D2431B"/>
    <w:rsid w:val="00D30B95"/>
    <w:rsid w:val="00D42D58"/>
    <w:rsid w:val="00D5282D"/>
    <w:rsid w:val="00D5481C"/>
    <w:rsid w:val="00D72022"/>
    <w:rsid w:val="00D8130E"/>
    <w:rsid w:val="00D866B5"/>
    <w:rsid w:val="00DA1FE3"/>
    <w:rsid w:val="00DA442C"/>
    <w:rsid w:val="00DA5DD6"/>
    <w:rsid w:val="00DB0D1C"/>
    <w:rsid w:val="00DC2339"/>
    <w:rsid w:val="00DC5FC5"/>
    <w:rsid w:val="00DD0F9C"/>
    <w:rsid w:val="00DD52A2"/>
    <w:rsid w:val="00DE02FF"/>
    <w:rsid w:val="00DF2620"/>
    <w:rsid w:val="00DF6DBC"/>
    <w:rsid w:val="00E0061E"/>
    <w:rsid w:val="00E07BF8"/>
    <w:rsid w:val="00E13D1F"/>
    <w:rsid w:val="00E222FE"/>
    <w:rsid w:val="00E237B0"/>
    <w:rsid w:val="00E31C08"/>
    <w:rsid w:val="00E33E3C"/>
    <w:rsid w:val="00E34BD4"/>
    <w:rsid w:val="00E34FBB"/>
    <w:rsid w:val="00E421FF"/>
    <w:rsid w:val="00E44E03"/>
    <w:rsid w:val="00E45693"/>
    <w:rsid w:val="00E4587E"/>
    <w:rsid w:val="00E573D6"/>
    <w:rsid w:val="00E6518D"/>
    <w:rsid w:val="00E651B0"/>
    <w:rsid w:val="00E766B6"/>
    <w:rsid w:val="00E87952"/>
    <w:rsid w:val="00E90B30"/>
    <w:rsid w:val="00E95E76"/>
    <w:rsid w:val="00EA3957"/>
    <w:rsid w:val="00EA408B"/>
    <w:rsid w:val="00EA7431"/>
    <w:rsid w:val="00EB2EA4"/>
    <w:rsid w:val="00EC2A91"/>
    <w:rsid w:val="00EC72EF"/>
    <w:rsid w:val="00ED2204"/>
    <w:rsid w:val="00ED78BF"/>
    <w:rsid w:val="00EE03CB"/>
    <w:rsid w:val="00EE2E0A"/>
    <w:rsid w:val="00EE60B1"/>
    <w:rsid w:val="00F15D5A"/>
    <w:rsid w:val="00F22709"/>
    <w:rsid w:val="00F23D39"/>
    <w:rsid w:val="00F260BD"/>
    <w:rsid w:val="00F26172"/>
    <w:rsid w:val="00F319B3"/>
    <w:rsid w:val="00F3367D"/>
    <w:rsid w:val="00F341ED"/>
    <w:rsid w:val="00F466C6"/>
    <w:rsid w:val="00F563CB"/>
    <w:rsid w:val="00F57772"/>
    <w:rsid w:val="00F63131"/>
    <w:rsid w:val="00F73B5C"/>
    <w:rsid w:val="00F75C8D"/>
    <w:rsid w:val="00F76E98"/>
    <w:rsid w:val="00F8774F"/>
    <w:rsid w:val="00F914AB"/>
    <w:rsid w:val="00F94E43"/>
    <w:rsid w:val="00FA5599"/>
    <w:rsid w:val="00FA72D1"/>
    <w:rsid w:val="00FA7A77"/>
    <w:rsid w:val="00FB6A61"/>
    <w:rsid w:val="00FC29F4"/>
    <w:rsid w:val="00FC54DB"/>
    <w:rsid w:val="00FC7481"/>
    <w:rsid w:val="00FC7674"/>
    <w:rsid w:val="00FD1AED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13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4682F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1B291F"/>
    <w:pPr>
      <w:shd w:val="clear" w:color="auto" w:fill="00008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uiPriority w:val="99"/>
    <w:rsid w:val="00253D58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FC29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 Знак"/>
    <w:basedOn w:val="a"/>
    <w:rsid w:val="00FC29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Normal (Web)"/>
    <w:basedOn w:val="a"/>
    <w:rsid w:val="0049708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0728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2839"/>
  </w:style>
  <w:style w:type="paragraph" w:styleId="a9">
    <w:name w:val="footer"/>
    <w:basedOn w:val="a"/>
    <w:link w:val="aa"/>
    <w:rsid w:val="000728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72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E968-D459-4070-BF78-C1B2AFF0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1</Words>
  <Characters>1074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Тимоф</dc:creator>
  <cp:lastModifiedBy>User</cp:lastModifiedBy>
  <cp:revision>3</cp:revision>
  <cp:lastPrinted>2024-01-15T13:13:00Z</cp:lastPrinted>
  <dcterms:created xsi:type="dcterms:W3CDTF">2024-03-15T07:21:00Z</dcterms:created>
  <dcterms:modified xsi:type="dcterms:W3CDTF">2024-03-29T08:25:00Z</dcterms:modified>
</cp:coreProperties>
</file>